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0129" w14:textId="4736BBC3" w:rsidR="00A939A0" w:rsidRDefault="004D75E3">
      <w:pPr>
        <w:pStyle w:val="1"/>
        <w:jc w:val="center"/>
      </w:pPr>
      <w:r>
        <w:rPr>
          <w:rFonts w:hint="eastAsia"/>
        </w:rPr>
        <w:t>手球协会</w:t>
      </w:r>
      <w:r w:rsidR="00FC14F6">
        <w:rPr>
          <w:rFonts w:hint="eastAsia"/>
        </w:rPr>
        <w:t>章程</w:t>
      </w:r>
    </w:p>
    <w:p w14:paraId="75322B8D" w14:textId="77777777" w:rsidR="00A939A0" w:rsidRDefault="00000000">
      <w:pPr>
        <w:pStyle w:val="2"/>
        <w:numPr>
          <w:ilvl w:val="0"/>
          <w:numId w:val="1"/>
        </w:numPr>
      </w:pPr>
      <w:r>
        <w:rPr>
          <w:rFonts w:hint="eastAsia"/>
        </w:rPr>
        <w:t>如何讨论和决策</w:t>
      </w:r>
    </w:p>
    <w:p w14:paraId="20BDC021" w14:textId="77777777" w:rsidR="00A939A0" w:rsidRDefault="000000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会议中，所有成员的意见和建议都是平等的。</w:t>
      </w:r>
    </w:p>
    <w:p w14:paraId="2A8067DD" w14:textId="77777777" w:rsidR="00A939A0" w:rsidRDefault="000000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做出决策时，必须听取大家的意见和建议，以大家的意见和建议作为参考，不得忽略任何人的意见和建议。</w:t>
      </w:r>
    </w:p>
    <w:p w14:paraId="1B1D53C4" w14:textId="1693A39D" w:rsidR="00A939A0" w:rsidRDefault="000000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所有的决策将由大家集体做出，遵循民主集中制、少数服从多数的原则，禁止任何形式的操纵会议。</w:t>
      </w:r>
    </w:p>
    <w:p w14:paraId="38F88BBD" w14:textId="2F153402" w:rsidR="00144985" w:rsidRPr="00A41BB5" w:rsidRDefault="00144985">
      <w:pPr>
        <w:pStyle w:val="a3"/>
        <w:numPr>
          <w:ilvl w:val="0"/>
          <w:numId w:val="2"/>
        </w:numPr>
        <w:ind w:firstLineChars="0"/>
      </w:pPr>
      <w:r w:rsidRPr="00A41BB5">
        <w:rPr>
          <w:rFonts w:hint="eastAsia"/>
        </w:rPr>
        <w:t>每次会议讨论的问题由全体成员决定。</w:t>
      </w:r>
    </w:p>
    <w:p w14:paraId="4F234ECF" w14:textId="03B500E3" w:rsidR="00A939A0" w:rsidRDefault="00000000">
      <w:pPr>
        <w:pStyle w:val="2"/>
      </w:pPr>
      <w:r>
        <w:rPr>
          <w:rFonts w:hint="eastAsia"/>
        </w:rPr>
        <w:t>二、创办目的</w:t>
      </w:r>
    </w:p>
    <w:p w14:paraId="714C3293" w14:textId="133D2698" w:rsidR="00A41BB5" w:rsidRPr="008919DF" w:rsidRDefault="00A41BB5">
      <w:pPr>
        <w:pStyle w:val="a3"/>
        <w:numPr>
          <w:ilvl w:val="0"/>
          <w:numId w:val="3"/>
        </w:numPr>
        <w:ind w:firstLineChars="0"/>
        <w:rPr>
          <w:highlight w:val="yellow"/>
        </w:rPr>
      </w:pPr>
      <w:r w:rsidRPr="008919DF">
        <w:rPr>
          <w:rFonts w:hint="eastAsia"/>
          <w:highlight w:val="yellow"/>
        </w:rPr>
        <w:t>名称：暂定。</w:t>
      </w:r>
    </w:p>
    <w:p w14:paraId="3B67A52E" w14:textId="171C354A" w:rsidR="00A939A0" w:rsidRDefault="0000000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总目标：组织并推广手球运动，促进手球运动健康发展。</w:t>
      </w:r>
    </w:p>
    <w:p w14:paraId="1238A5D0" w14:textId="107E94AA" w:rsidR="00A939A0" w:rsidRDefault="0000000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现阶段目标：举办一场班内手球比赛</w:t>
      </w:r>
      <w:r w:rsidR="008919DF">
        <w:rPr>
          <w:rFonts w:hint="eastAsia"/>
        </w:rPr>
        <w:t>。</w:t>
      </w:r>
    </w:p>
    <w:p w14:paraId="223DD6B6" w14:textId="77777777" w:rsidR="00A939A0" w:rsidRDefault="00000000">
      <w:pPr>
        <w:pStyle w:val="2"/>
      </w:pPr>
      <w:r>
        <w:rPr>
          <w:rFonts w:hint="eastAsia"/>
        </w:rPr>
        <w:t>三、协会组织方式</w:t>
      </w:r>
    </w:p>
    <w:p w14:paraId="5673546A" w14:textId="146FF34F" w:rsidR="00110C74" w:rsidRDefault="00144985" w:rsidP="008919DF">
      <w:pPr>
        <w:pStyle w:val="a3"/>
        <w:numPr>
          <w:ilvl w:val="0"/>
          <w:numId w:val="5"/>
        </w:numPr>
        <w:ind w:firstLineChars="0"/>
      </w:pPr>
      <w:r w:rsidRPr="008919DF">
        <w:rPr>
          <w:rFonts w:hint="eastAsia"/>
        </w:rPr>
        <w:t>组织方式：</w:t>
      </w:r>
      <w:r w:rsidR="008919DF" w:rsidRPr="008919DF">
        <w:rPr>
          <w:rFonts w:hint="eastAsia"/>
          <w:highlight w:val="yellow"/>
        </w:rPr>
        <w:t>设立成员大会作为最高权力机关，定时</w:t>
      </w:r>
      <w:r w:rsidR="008919DF">
        <w:rPr>
          <w:rFonts w:hint="eastAsia"/>
          <w:highlight w:val="yellow"/>
        </w:rPr>
        <w:t>（暂定为每周一中午）开一次会讨论后续安排和通过文件</w:t>
      </w:r>
      <w:r w:rsidR="00B34C25">
        <w:rPr>
          <w:rFonts w:hint="eastAsia"/>
          <w:highlight w:val="yellow"/>
        </w:rPr>
        <w:t>。</w:t>
      </w:r>
      <w:r>
        <w:rPr>
          <w:rFonts w:hint="eastAsia"/>
        </w:rPr>
        <w:t>设立主席</w:t>
      </w:r>
      <w:r w:rsidR="00B34C25">
        <w:rPr>
          <w:rFonts w:hint="eastAsia"/>
        </w:rPr>
        <w:t>为成员大会的执行</w:t>
      </w:r>
      <w:r w:rsidR="00DB4CA7">
        <w:rPr>
          <w:rFonts w:hint="eastAsia"/>
        </w:rPr>
        <w:t>机关</w:t>
      </w:r>
      <w:r w:rsidR="00B34C25">
        <w:rPr>
          <w:rFonts w:hint="eastAsia"/>
        </w:rPr>
        <w:t>。设立</w:t>
      </w:r>
      <w:r w:rsidR="008919DF" w:rsidRPr="008919DF">
        <w:t>宣传部和组织部</w:t>
      </w:r>
      <w:r w:rsidR="008919DF" w:rsidRPr="008919DF">
        <w:rPr>
          <w:rFonts w:hint="eastAsia"/>
        </w:rPr>
        <w:t>，</w:t>
      </w:r>
      <w:r w:rsidR="008919DF" w:rsidRPr="008919DF">
        <w:t>组织部下面有规则部、竞赛部、裁判员部3个小部门</w:t>
      </w:r>
      <w:r w:rsidR="008919DF" w:rsidRPr="008919DF">
        <w:rPr>
          <w:rFonts w:hint="eastAsia"/>
        </w:rPr>
        <w:t>。每个部门下面有部长和成员。</w:t>
      </w:r>
    </w:p>
    <w:p w14:paraId="64BA2301" w14:textId="4C1D499E" w:rsidR="00110C74" w:rsidRDefault="00110C74" w:rsidP="00110C74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7E7C82C7" wp14:editId="7AC2E432">
            <wp:extent cx="6318250" cy="3733800"/>
            <wp:effectExtent l="0" t="0" r="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9E19BA" w14:textId="77777777" w:rsidR="008919DF" w:rsidRDefault="008919DF" w:rsidP="00110C74">
      <w:pPr>
        <w:pStyle w:val="a3"/>
        <w:ind w:left="360" w:firstLineChars="0" w:firstLine="0"/>
      </w:pPr>
    </w:p>
    <w:p w14:paraId="1AE516FF" w14:textId="5A44EB2E" w:rsidR="00A939A0" w:rsidRDefault="00144985" w:rsidP="00110C74">
      <w:pPr>
        <w:pStyle w:val="a3"/>
        <w:numPr>
          <w:ilvl w:val="0"/>
          <w:numId w:val="5"/>
        </w:numPr>
        <w:ind w:firstLineChars="0"/>
      </w:pPr>
      <w:r w:rsidRPr="008919DF">
        <w:rPr>
          <w:rFonts w:hint="eastAsia"/>
        </w:rPr>
        <w:t>起草文件方式：</w:t>
      </w:r>
      <w:r>
        <w:rPr>
          <w:rFonts w:hint="eastAsia"/>
        </w:rPr>
        <w:t>主席决定起草，部长带领各部门开始起草，交给主席</w:t>
      </w:r>
      <w:r w:rsidR="00A645D6">
        <w:rPr>
          <w:rFonts w:hint="eastAsia"/>
        </w:rPr>
        <w:t>审定</w:t>
      </w:r>
      <w:r w:rsidR="00C81192">
        <w:rPr>
          <w:rFonts w:hint="eastAsia"/>
        </w:rPr>
        <w:t>反复</w:t>
      </w:r>
      <w:r w:rsidR="00A645D6">
        <w:rPr>
          <w:rFonts w:hint="eastAsia"/>
        </w:rPr>
        <w:t>修改</w:t>
      </w:r>
      <w:r>
        <w:rPr>
          <w:rFonts w:hint="eastAsia"/>
        </w:rPr>
        <w:t>，</w:t>
      </w:r>
      <w:r w:rsidR="00A645D6">
        <w:rPr>
          <w:rFonts w:hint="eastAsia"/>
        </w:rPr>
        <w:t>完成后</w:t>
      </w:r>
      <w:r>
        <w:rPr>
          <w:rFonts w:hint="eastAsia"/>
        </w:rPr>
        <w:t>即</w:t>
      </w:r>
      <w:r w:rsidR="00A645D6">
        <w:rPr>
          <w:rFonts w:hint="eastAsia"/>
        </w:rPr>
        <w:t>交给成员大会决定是否通过</w:t>
      </w:r>
      <w:r>
        <w:rPr>
          <w:rFonts w:hint="eastAsia"/>
        </w:rPr>
        <w:t>，不通过则</w:t>
      </w:r>
      <w:r w:rsidR="00DB4CA7">
        <w:rPr>
          <w:rFonts w:hint="eastAsia"/>
        </w:rPr>
        <w:t>继续修改</w:t>
      </w:r>
      <w:r>
        <w:rPr>
          <w:rFonts w:hint="eastAsia"/>
        </w:rPr>
        <w:t>，直到通过。</w:t>
      </w:r>
    </w:p>
    <w:p w14:paraId="61AFFDD7" w14:textId="50037ED2" w:rsidR="00A939A0" w:rsidRDefault="00000000" w:rsidP="00110C7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各部门职责及权力</w:t>
      </w:r>
    </w:p>
    <w:p w14:paraId="31251AFA" w14:textId="73141B98" w:rsidR="00DC2F28" w:rsidRDefault="00DC2F28" w:rsidP="00DC2F28">
      <w:pPr>
        <w:pStyle w:val="a3"/>
        <w:ind w:left="360" w:firstLineChars="0" w:firstLine="0"/>
      </w:pPr>
      <w:r>
        <w:rPr>
          <w:rFonts w:hint="eastAsia"/>
        </w:rPr>
        <w:lastRenderedPageBreak/>
        <w:t>成员大会：最高权力机关，</w:t>
      </w:r>
      <w:r w:rsidR="00BC71A6">
        <w:rPr>
          <w:rFonts w:hint="eastAsia"/>
        </w:rPr>
        <w:t>具有</w:t>
      </w:r>
      <w:r>
        <w:rPr>
          <w:rFonts w:hint="eastAsia"/>
        </w:rPr>
        <w:t>决定后续方向、目标以及做法</w:t>
      </w:r>
      <w:r w:rsidR="00F24A76">
        <w:rPr>
          <w:rFonts w:hint="eastAsia"/>
        </w:rPr>
        <w:t>的最高决策权</w:t>
      </w:r>
      <w:r>
        <w:rPr>
          <w:rFonts w:hint="eastAsia"/>
        </w:rPr>
        <w:t>。</w:t>
      </w:r>
    </w:p>
    <w:p w14:paraId="37AA0CB4" w14:textId="496C8F23" w:rsidR="00A939A0" w:rsidRDefault="00000000">
      <w:r>
        <w:rPr>
          <w:rFonts w:hint="eastAsia"/>
        </w:rPr>
        <w:t xml:space="preserve">   主席：</w:t>
      </w:r>
      <w:r w:rsidR="00DB4CA7">
        <w:rPr>
          <w:rFonts w:hint="eastAsia"/>
        </w:rPr>
        <w:t>成员大会的执行机关</w:t>
      </w:r>
      <w:r w:rsidR="00DC55D1">
        <w:rPr>
          <w:rFonts w:hint="eastAsia"/>
        </w:rPr>
        <w:t>，负责</w:t>
      </w:r>
      <w:r w:rsidR="00DB4CA7">
        <w:rPr>
          <w:rFonts w:hint="eastAsia"/>
        </w:rPr>
        <w:t>协调工作</w:t>
      </w:r>
      <w:r>
        <w:rPr>
          <w:rFonts w:hint="eastAsia"/>
        </w:rPr>
        <w:t>，审核</w:t>
      </w:r>
      <w:r w:rsidR="00DB4CA7">
        <w:rPr>
          <w:rFonts w:hint="eastAsia"/>
        </w:rPr>
        <w:t>文件</w:t>
      </w:r>
      <w:r w:rsidR="00DC2F28">
        <w:rPr>
          <w:rFonts w:hint="eastAsia"/>
        </w:rPr>
        <w:t>。</w:t>
      </w:r>
    </w:p>
    <w:p w14:paraId="11B628F0" w14:textId="7F5BBE51" w:rsidR="00A939A0" w:rsidRDefault="00000000">
      <w:r>
        <w:rPr>
          <w:rFonts w:hint="eastAsia"/>
        </w:rPr>
        <w:t xml:space="preserve">   规则部：负责对规则的制定，修改。规则的解释权由规则部所有</w:t>
      </w:r>
      <w:r w:rsidR="00DC2F28">
        <w:rPr>
          <w:rFonts w:hint="eastAsia"/>
        </w:rPr>
        <w:t>。</w:t>
      </w:r>
    </w:p>
    <w:p w14:paraId="144D46F9" w14:textId="77777777" w:rsidR="00A939A0" w:rsidRDefault="00000000">
      <w:r>
        <w:rPr>
          <w:rFonts w:hint="eastAsia"/>
        </w:rPr>
        <w:t xml:space="preserve">   竞赛部：负责安排赛程，举办比赛。</w:t>
      </w:r>
    </w:p>
    <w:p w14:paraId="73A87261" w14:textId="77777777" w:rsidR="00A939A0" w:rsidRDefault="00000000">
      <w:r>
        <w:rPr>
          <w:rFonts w:hint="eastAsia"/>
        </w:rPr>
        <w:t xml:space="preserve">   裁判员：负责在比赛时监督规则的运行。</w:t>
      </w:r>
    </w:p>
    <w:p w14:paraId="2038EEB9" w14:textId="77777777" w:rsidR="00A939A0" w:rsidRDefault="00000000">
      <w:r>
        <w:rPr>
          <w:rFonts w:hint="eastAsia"/>
        </w:rPr>
        <w:t xml:space="preserve">   宣传部：负责宣传手球运动。</w:t>
      </w:r>
    </w:p>
    <w:p w14:paraId="17D58809" w14:textId="6D787E52" w:rsidR="00A939A0" w:rsidRDefault="00000000">
      <w:pPr>
        <w:pStyle w:val="2"/>
      </w:pPr>
      <w:r>
        <w:rPr>
          <w:rFonts w:hint="eastAsia"/>
        </w:rPr>
        <w:t>四、人员</w:t>
      </w:r>
      <w:r w:rsidR="00271367">
        <w:rPr>
          <w:rFonts w:hint="eastAsia"/>
        </w:rPr>
        <w:t>名单</w:t>
      </w:r>
    </w:p>
    <w:p w14:paraId="42930A86" w14:textId="120CA02D" w:rsidR="00271367" w:rsidRPr="00271367" w:rsidRDefault="00271367" w:rsidP="00271367">
      <w:r>
        <w:rPr>
          <w:rFonts w:hint="eastAsia"/>
        </w:rPr>
        <w:t>成员大会：全体成员</w:t>
      </w:r>
    </w:p>
    <w:p w14:paraId="6A635663" w14:textId="724FAA22" w:rsidR="00A939A0" w:rsidRDefault="00000000">
      <w:r>
        <w:rPr>
          <w:rFonts w:hint="eastAsia"/>
        </w:rPr>
        <w:t>主席：姚天灏</w:t>
      </w:r>
    </w:p>
    <w:p w14:paraId="7FF6131D" w14:textId="2B31EEDA" w:rsidR="00A939A0" w:rsidRDefault="00000000">
      <w:r>
        <w:rPr>
          <w:rFonts w:hint="eastAsia"/>
        </w:rPr>
        <w:t>规则部：肖尧岳</w:t>
      </w:r>
      <w:r w:rsidR="00207A7A">
        <w:rPr>
          <w:rFonts w:hint="eastAsia"/>
        </w:rPr>
        <w:t>（部长），邱昆藤</w:t>
      </w:r>
    </w:p>
    <w:p w14:paraId="1E48491B" w14:textId="1BBF9CE7" w:rsidR="00A939A0" w:rsidRDefault="00000000">
      <w:r>
        <w:rPr>
          <w:rFonts w:hint="eastAsia"/>
        </w:rPr>
        <w:t>竞赛部：陈麓宇</w:t>
      </w:r>
      <w:r w:rsidR="00D61232" w:rsidRPr="00D61232">
        <w:rPr>
          <w:rFonts w:hint="eastAsia"/>
        </w:rPr>
        <w:t>（部长）</w:t>
      </w:r>
      <w:r w:rsidR="00D61232">
        <w:rPr>
          <w:rFonts w:hint="eastAsia"/>
        </w:rPr>
        <w:t>，孔扬，赵格菲</w:t>
      </w:r>
    </w:p>
    <w:p w14:paraId="5629572A" w14:textId="51EE8521" w:rsidR="00A939A0" w:rsidRDefault="00000000">
      <w:r>
        <w:rPr>
          <w:rFonts w:hint="eastAsia"/>
        </w:rPr>
        <w:t>裁判员</w:t>
      </w:r>
      <w:r w:rsidR="00AC5AA7">
        <w:rPr>
          <w:rFonts w:hint="eastAsia"/>
        </w:rPr>
        <w:t>部</w:t>
      </w:r>
      <w:r>
        <w:rPr>
          <w:rFonts w:hint="eastAsia"/>
        </w:rPr>
        <w:t>：邢阡陌</w:t>
      </w:r>
      <w:r w:rsidR="00D61232" w:rsidRPr="00D61232">
        <w:rPr>
          <w:rFonts w:hint="eastAsia"/>
        </w:rPr>
        <w:t>（部长）</w:t>
      </w:r>
      <w:r w:rsidR="00D61232">
        <w:rPr>
          <w:rFonts w:hint="eastAsia"/>
        </w:rPr>
        <w:t>，</w:t>
      </w:r>
      <w:r w:rsidR="00AC5AA7">
        <w:rPr>
          <w:rFonts w:hint="eastAsia"/>
        </w:rPr>
        <w:t>蔡译宽</w:t>
      </w:r>
      <w:r w:rsidR="00A70B2C">
        <w:rPr>
          <w:rFonts w:hint="eastAsia"/>
        </w:rPr>
        <w:t>，</w:t>
      </w:r>
      <w:r w:rsidR="00D61232">
        <w:rPr>
          <w:rFonts w:hint="eastAsia"/>
        </w:rPr>
        <w:t>程子石</w:t>
      </w:r>
      <w:r w:rsidR="00E45087">
        <w:rPr>
          <w:rFonts w:hint="eastAsia"/>
        </w:rPr>
        <w:t>，任笑萱</w:t>
      </w:r>
      <w:r w:rsidR="00493D3F">
        <w:rPr>
          <w:rFonts w:hint="eastAsia"/>
        </w:rPr>
        <w:t>，轩若哲</w:t>
      </w:r>
    </w:p>
    <w:p w14:paraId="0B01D59B" w14:textId="5141D99D" w:rsidR="00A939A0" w:rsidRDefault="00000000">
      <w:r>
        <w:rPr>
          <w:rFonts w:hint="eastAsia"/>
        </w:rPr>
        <w:t>宣传部：</w:t>
      </w:r>
      <w:r w:rsidR="00D61232">
        <w:rPr>
          <w:rFonts w:hint="eastAsia"/>
        </w:rPr>
        <w:t>李昕泽</w:t>
      </w:r>
      <w:r w:rsidR="00D61232" w:rsidRPr="00D61232">
        <w:rPr>
          <w:rFonts w:hint="eastAsia"/>
        </w:rPr>
        <w:t>（部长）</w:t>
      </w:r>
      <w:r w:rsidR="00D61232">
        <w:rPr>
          <w:rFonts w:hint="eastAsia"/>
        </w:rPr>
        <w:t>，</w:t>
      </w:r>
      <w:r w:rsidR="00306340">
        <w:rPr>
          <w:rFonts w:hint="eastAsia"/>
        </w:rPr>
        <w:t>王睎择，</w:t>
      </w:r>
      <w:r w:rsidR="000D2817">
        <w:rPr>
          <w:rFonts w:hint="eastAsia"/>
        </w:rPr>
        <w:t>于珩跃</w:t>
      </w:r>
    </w:p>
    <w:sectPr w:rsidR="00A939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1670" w14:textId="77777777" w:rsidR="00BA76CA" w:rsidRDefault="00BA76CA" w:rsidP="00FC14F6">
      <w:r>
        <w:separator/>
      </w:r>
    </w:p>
  </w:endnote>
  <w:endnote w:type="continuationSeparator" w:id="0">
    <w:p w14:paraId="1D3AC508" w14:textId="77777777" w:rsidR="00BA76CA" w:rsidRDefault="00BA76CA" w:rsidP="00FC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8332" w14:textId="77777777" w:rsidR="00BA76CA" w:rsidRDefault="00BA76CA" w:rsidP="00FC14F6">
      <w:r>
        <w:separator/>
      </w:r>
    </w:p>
  </w:footnote>
  <w:footnote w:type="continuationSeparator" w:id="0">
    <w:p w14:paraId="4A9688D2" w14:textId="77777777" w:rsidR="00BA76CA" w:rsidRDefault="00BA76CA" w:rsidP="00FC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50CA9"/>
    <w:multiLevelType w:val="hybridMultilevel"/>
    <w:tmpl w:val="BA5035D4"/>
    <w:lvl w:ilvl="0" w:tplc="E91EB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7255C"/>
    <w:multiLevelType w:val="multilevel"/>
    <w:tmpl w:val="39E7255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6B5801"/>
    <w:multiLevelType w:val="hybridMultilevel"/>
    <w:tmpl w:val="E75C6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2C779E"/>
    <w:multiLevelType w:val="multilevel"/>
    <w:tmpl w:val="572C77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9B7F65"/>
    <w:multiLevelType w:val="hybridMultilevel"/>
    <w:tmpl w:val="C10C7388"/>
    <w:lvl w:ilvl="0" w:tplc="D834E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975147"/>
    <w:multiLevelType w:val="multilevel"/>
    <w:tmpl w:val="7D975147"/>
    <w:lvl w:ilvl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02749267">
    <w:abstractNumId w:val="5"/>
  </w:num>
  <w:num w:numId="2" w16cid:durableId="1843471670">
    <w:abstractNumId w:val="1"/>
  </w:num>
  <w:num w:numId="3" w16cid:durableId="1591624122">
    <w:abstractNumId w:val="3"/>
  </w:num>
  <w:num w:numId="4" w16cid:durableId="924149955">
    <w:abstractNumId w:val="2"/>
  </w:num>
  <w:num w:numId="5" w16cid:durableId="1828280278">
    <w:abstractNumId w:val="4"/>
  </w:num>
  <w:num w:numId="6" w16cid:durableId="2141143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4MGNlYTdkOTg3NGI0YTE2N2ZmYjE0MWQ4NDZiZjUifQ=="/>
  </w:docVars>
  <w:rsids>
    <w:rsidRoot w:val="0025742E"/>
    <w:rsid w:val="00021651"/>
    <w:rsid w:val="000D2817"/>
    <w:rsid w:val="00110C74"/>
    <w:rsid w:val="00111E0B"/>
    <w:rsid w:val="00115519"/>
    <w:rsid w:val="00144985"/>
    <w:rsid w:val="001813C2"/>
    <w:rsid w:val="001E54F6"/>
    <w:rsid w:val="00207A7A"/>
    <w:rsid w:val="00241A87"/>
    <w:rsid w:val="0025742E"/>
    <w:rsid w:val="00271367"/>
    <w:rsid w:val="002753E4"/>
    <w:rsid w:val="002D7B61"/>
    <w:rsid w:val="00306340"/>
    <w:rsid w:val="0032075D"/>
    <w:rsid w:val="003561EC"/>
    <w:rsid w:val="00391039"/>
    <w:rsid w:val="00433F81"/>
    <w:rsid w:val="00491612"/>
    <w:rsid w:val="00493D3F"/>
    <w:rsid w:val="004D003C"/>
    <w:rsid w:val="004D75E3"/>
    <w:rsid w:val="00523CDD"/>
    <w:rsid w:val="00525129"/>
    <w:rsid w:val="0053733C"/>
    <w:rsid w:val="00554C47"/>
    <w:rsid w:val="00576371"/>
    <w:rsid w:val="005F36CC"/>
    <w:rsid w:val="0064137A"/>
    <w:rsid w:val="006B10F3"/>
    <w:rsid w:val="00724482"/>
    <w:rsid w:val="007300AA"/>
    <w:rsid w:val="008133C3"/>
    <w:rsid w:val="00861859"/>
    <w:rsid w:val="00887E1B"/>
    <w:rsid w:val="008919DF"/>
    <w:rsid w:val="00947156"/>
    <w:rsid w:val="0099580C"/>
    <w:rsid w:val="00A41BB5"/>
    <w:rsid w:val="00A645D6"/>
    <w:rsid w:val="00A70B2C"/>
    <w:rsid w:val="00A939A0"/>
    <w:rsid w:val="00AC5AA7"/>
    <w:rsid w:val="00AD21B2"/>
    <w:rsid w:val="00B34C25"/>
    <w:rsid w:val="00BA76CA"/>
    <w:rsid w:val="00BC71A6"/>
    <w:rsid w:val="00BD24FB"/>
    <w:rsid w:val="00BD30E8"/>
    <w:rsid w:val="00C404D0"/>
    <w:rsid w:val="00C81192"/>
    <w:rsid w:val="00C97B88"/>
    <w:rsid w:val="00CA332D"/>
    <w:rsid w:val="00CE5284"/>
    <w:rsid w:val="00D51411"/>
    <w:rsid w:val="00D61232"/>
    <w:rsid w:val="00D97A6C"/>
    <w:rsid w:val="00DB4CA7"/>
    <w:rsid w:val="00DC2F28"/>
    <w:rsid w:val="00DC55D1"/>
    <w:rsid w:val="00E11110"/>
    <w:rsid w:val="00E343F3"/>
    <w:rsid w:val="00E45087"/>
    <w:rsid w:val="00ED10EF"/>
    <w:rsid w:val="00F00A99"/>
    <w:rsid w:val="00F1170A"/>
    <w:rsid w:val="00F24A76"/>
    <w:rsid w:val="00F627C6"/>
    <w:rsid w:val="00FC14F6"/>
    <w:rsid w:val="00FD4E50"/>
    <w:rsid w:val="00FE70FE"/>
    <w:rsid w:val="04DD52AC"/>
    <w:rsid w:val="0938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E8C20"/>
  <w15:docId w15:val="{8FDDF7D5-65D7-4E6B-A8BE-1E39F0A7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144985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144985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14498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4985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144985"/>
    <w:rPr>
      <w:b/>
      <w:bCs/>
      <w:kern w:val="2"/>
      <w:sz w:val="21"/>
      <w:szCs w:val="22"/>
    </w:rPr>
  </w:style>
  <w:style w:type="paragraph" w:styleId="a9">
    <w:name w:val="Normal (Web)"/>
    <w:basedOn w:val="a"/>
    <w:uiPriority w:val="99"/>
    <w:semiHidden/>
    <w:unhideWhenUsed/>
    <w:rsid w:val="003561EC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1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C14F6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C1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C14F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2A81D3-B335-4709-8ACA-A0FD8F0EB6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69F0C72-D4F4-4DBC-8CB4-60D7844D0DCD}">
      <dgm:prSet phldrT="[文本]"/>
      <dgm:spPr/>
      <dgm:t>
        <a:bodyPr/>
        <a:lstStyle/>
        <a:p>
          <a:r>
            <a:rPr lang="zh-CN" altLang="en-US"/>
            <a:t>成员大会</a:t>
          </a:r>
        </a:p>
      </dgm:t>
    </dgm:pt>
    <dgm:pt modelId="{765EAC75-9ACD-438A-A486-C48CFDE5040E}" type="parTrans" cxnId="{6725723C-587E-4157-A546-B2427B75C938}">
      <dgm:prSet/>
      <dgm:spPr/>
      <dgm:t>
        <a:bodyPr/>
        <a:lstStyle/>
        <a:p>
          <a:endParaRPr lang="zh-CN" altLang="en-US"/>
        </a:p>
      </dgm:t>
    </dgm:pt>
    <dgm:pt modelId="{47EDFB2B-54DF-4370-A377-7E592EE2DD9A}" type="sibTrans" cxnId="{6725723C-587E-4157-A546-B2427B75C938}">
      <dgm:prSet/>
      <dgm:spPr/>
      <dgm:t>
        <a:bodyPr/>
        <a:lstStyle/>
        <a:p>
          <a:endParaRPr lang="zh-CN" altLang="en-US"/>
        </a:p>
      </dgm:t>
    </dgm:pt>
    <dgm:pt modelId="{07E39B58-3717-483C-82AC-FF2F08606A65}">
      <dgm:prSet phldrT="[文本]"/>
      <dgm:spPr/>
      <dgm:t>
        <a:bodyPr/>
        <a:lstStyle/>
        <a:p>
          <a:r>
            <a:rPr lang="zh-CN" altLang="en-US"/>
            <a:t>组织部</a:t>
          </a:r>
        </a:p>
      </dgm:t>
    </dgm:pt>
    <dgm:pt modelId="{5F8A92CE-B6CD-48A0-AD89-5AB0EC8D20D9}" type="parTrans" cxnId="{BB6E8F4A-25E3-4D00-A241-DF6A444C7604}">
      <dgm:prSet/>
      <dgm:spPr/>
      <dgm:t>
        <a:bodyPr/>
        <a:lstStyle/>
        <a:p>
          <a:endParaRPr lang="zh-CN" altLang="en-US"/>
        </a:p>
      </dgm:t>
    </dgm:pt>
    <dgm:pt modelId="{AC097D3E-39DF-47EE-A0A5-7C83B4D4835A}" type="sibTrans" cxnId="{BB6E8F4A-25E3-4D00-A241-DF6A444C7604}">
      <dgm:prSet/>
      <dgm:spPr/>
      <dgm:t>
        <a:bodyPr/>
        <a:lstStyle/>
        <a:p>
          <a:endParaRPr lang="zh-CN" altLang="en-US"/>
        </a:p>
      </dgm:t>
    </dgm:pt>
    <dgm:pt modelId="{B3EA3F1F-4482-4D5B-8FB1-8D410EE3CD35}">
      <dgm:prSet phldrT="[文本]"/>
      <dgm:spPr/>
      <dgm:t>
        <a:bodyPr/>
        <a:lstStyle/>
        <a:p>
          <a:r>
            <a:rPr lang="zh-CN" altLang="en-US"/>
            <a:t>规则部</a:t>
          </a:r>
        </a:p>
      </dgm:t>
    </dgm:pt>
    <dgm:pt modelId="{39B7CAA7-9837-4EA0-A6F6-85E63DB78235}" type="parTrans" cxnId="{96752B00-656E-4482-970E-923465B67440}">
      <dgm:prSet/>
      <dgm:spPr/>
      <dgm:t>
        <a:bodyPr/>
        <a:lstStyle/>
        <a:p>
          <a:endParaRPr lang="zh-CN" altLang="en-US"/>
        </a:p>
      </dgm:t>
    </dgm:pt>
    <dgm:pt modelId="{2C87ABDB-5120-41E5-AE1D-7A76E9221D46}" type="sibTrans" cxnId="{96752B00-656E-4482-970E-923465B67440}">
      <dgm:prSet/>
      <dgm:spPr/>
      <dgm:t>
        <a:bodyPr/>
        <a:lstStyle/>
        <a:p>
          <a:endParaRPr lang="zh-CN" altLang="en-US"/>
        </a:p>
      </dgm:t>
    </dgm:pt>
    <dgm:pt modelId="{6796D6AF-8D55-4EB5-BCBD-458BCD8C1371}">
      <dgm:prSet phldrT="[文本]"/>
      <dgm:spPr/>
      <dgm:t>
        <a:bodyPr/>
        <a:lstStyle/>
        <a:p>
          <a:r>
            <a:rPr lang="zh-CN" altLang="en-US"/>
            <a:t>竞赛部</a:t>
          </a:r>
          <a:endParaRPr lang="en-US" altLang="zh-CN"/>
        </a:p>
      </dgm:t>
    </dgm:pt>
    <dgm:pt modelId="{F660B190-3B35-4F09-94A1-135C20DC808A}" type="parTrans" cxnId="{1DFA4B2B-351A-4FEC-81AF-A94F4B76B51D}">
      <dgm:prSet/>
      <dgm:spPr/>
      <dgm:t>
        <a:bodyPr/>
        <a:lstStyle/>
        <a:p>
          <a:endParaRPr lang="zh-CN" altLang="en-US"/>
        </a:p>
      </dgm:t>
    </dgm:pt>
    <dgm:pt modelId="{4CD593BD-6295-4432-B6C3-13280DBB9795}" type="sibTrans" cxnId="{1DFA4B2B-351A-4FEC-81AF-A94F4B76B51D}">
      <dgm:prSet/>
      <dgm:spPr/>
      <dgm:t>
        <a:bodyPr/>
        <a:lstStyle/>
        <a:p>
          <a:endParaRPr lang="zh-CN" altLang="en-US"/>
        </a:p>
      </dgm:t>
    </dgm:pt>
    <dgm:pt modelId="{2DC20994-B518-4B22-8B42-E397A08E79D3}">
      <dgm:prSet phldrT="[文本]"/>
      <dgm:spPr/>
      <dgm:t>
        <a:bodyPr/>
        <a:lstStyle/>
        <a:p>
          <a:r>
            <a:rPr lang="zh-CN" altLang="en-US"/>
            <a:t>宣传部</a:t>
          </a:r>
        </a:p>
      </dgm:t>
    </dgm:pt>
    <dgm:pt modelId="{ADD16166-32D5-4D44-9B48-23F0A85FCF5D}" type="parTrans" cxnId="{6FE434D2-4E00-479E-B368-CDC2EB4A1D7E}">
      <dgm:prSet/>
      <dgm:spPr/>
      <dgm:t>
        <a:bodyPr/>
        <a:lstStyle/>
        <a:p>
          <a:endParaRPr lang="zh-CN" altLang="en-US"/>
        </a:p>
      </dgm:t>
    </dgm:pt>
    <dgm:pt modelId="{1274715F-3691-4581-B40D-FF43BD80C25F}" type="sibTrans" cxnId="{6FE434D2-4E00-479E-B368-CDC2EB4A1D7E}">
      <dgm:prSet/>
      <dgm:spPr/>
      <dgm:t>
        <a:bodyPr/>
        <a:lstStyle/>
        <a:p>
          <a:endParaRPr lang="zh-CN" altLang="en-US"/>
        </a:p>
      </dgm:t>
    </dgm:pt>
    <dgm:pt modelId="{03085ACC-8C29-4075-BE08-E26B9613DAF2}">
      <dgm:prSet/>
      <dgm:spPr/>
      <dgm:t>
        <a:bodyPr/>
        <a:lstStyle/>
        <a:p>
          <a:r>
            <a:rPr lang="zh-CN" altLang="en-US"/>
            <a:t>裁判员部</a:t>
          </a:r>
        </a:p>
      </dgm:t>
    </dgm:pt>
    <dgm:pt modelId="{DF951103-8448-4886-94EC-FB1968FDD823}" type="parTrans" cxnId="{23173540-2CB8-4879-8D1F-E98990480AEA}">
      <dgm:prSet/>
      <dgm:spPr/>
      <dgm:t>
        <a:bodyPr/>
        <a:lstStyle/>
        <a:p>
          <a:endParaRPr lang="zh-CN" altLang="en-US"/>
        </a:p>
      </dgm:t>
    </dgm:pt>
    <dgm:pt modelId="{ABDB7A0B-13D4-4F79-91E4-43C0DAE422B2}" type="sibTrans" cxnId="{23173540-2CB8-4879-8D1F-E98990480AEA}">
      <dgm:prSet/>
      <dgm:spPr/>
      <dgm:t>
        <a:bodyPr/>
        <a:lstStyle/>
        <a:p>
          <a:endParaRPr lang="zh-CN" altLang="en-US"/>
        </a:p>
      </dgm:t>
    </dgm:pt>
    <dgm:pt modelId="{849DA36E-53BC-49B3-9CB3-ED4746416E2F}">
      <dgm:prSet/>
      <dgm:spPr/>
      <dgm:t>
        <a:bodyPr/>
        <a:lstStyle/>
        <a:p>
          <a:r>
            <a:rPr lang="zh-CN" altLang="en-US"/>
            <a:t>部长</a:t>
          </a:r>
        </a:p>
      </dgm:t>
    </dgm:pt>
    <dgm:pt modelId="{3E208B11-A8AD-40F1-985D-5BDD78F32761}" type="parTrans" cxnId="{5462BF32-543D-43E0-894A-8A1CBFF5DE1C}">
      <dgm:prSet/>
      <dgm:spPr/>
      <dgm:t>
        <a:bodyPr/>
        <a:lstStyle/>
        <a:p>
          <a:endParaRPr lang="zh-CN" altLang="en-US"/>
        </a:p>
      </dgm:t>
    </dgm:pt>
    <dgm:pt modelId="{407038D9-42A1-4656-84CA-4D79F092E705}" type="sibTrans" cxnId="{5462BF32-543D-43E0-894A-8A1CBFF5DE1C}">
      <dgm:prSet/>
      <dgm:spPr/>
      <dgm:t>
        <a:bodyPr/>
        <a:lstStyle/>
        <a:p>
          <a:endParaRPr lang="zh-CN" altLang="en-US"/>
        </a:p>
      </dgm:t>
    </dgm:pt>
    <dgm:pt modelId="{0735E3AE-538E-4452-A403-DCFE6350D40E}">
      <dgm:prSet/>
      <dgm:spPr/>
      <dgm:t>
        <a:bodyPr/>
        <a:lstStyle/>
        <a:p>
          <a:r>
            <a:rPr lang="zh-CN" altLang="en-US"/>
            <a:t>成员</a:t>
          </a:r>
        </a:p>
      </dgm:t>
    </dgm:pt>
    <dgm:pt modelId="{DB48B898-DA9D-494D-A576-6F527A6625D2}" type="parTrans" cxnId="{43CBBBC6-7090-49C0-BBB6-589CBA606A8A}">
      <dgm:prSet/>
      <dgm:spPr/>
      <dgm:t>
        <a:bodyPr/>
        <a:lstStyle/>
        <a:p>
          <a:endParaRPr lang="zh-CN" altLang="en-US"/>
        </a:p>
      </dgm:t>
    </dgm:pt>
    <dgm:pt modelId="{F0A22FE3-6443-42BD-BBBC-227C547DD67F}" type="sibTrans" cxnId="{43CBBBC6-7090-49C0-BBB6-589CBA606A8A}">
      <dgm:prSet/>
      <dgm:spPr/>
      <dgm:t>
        <a:bodyPr/>
        <a:lstStyle/>
        <a:p>
          <a:endParaRPr lang="zh-CN" altLang="en-US"/>
        </a:p>
      </dgm:t>
    </dgm:pt>
    <dgm:pt modelId="{FABE3F82-A436-4633-8BA5-9729A197816D}">
      <dgm:prSet/>
      <dgm:spPr/>
      <dgm:t>
        <a:bodyPr/>
        <a:lstStyle/>
        <a:p>
          <a:r>
            <a:rPr lang="zh-CN" altLang="en-US"/>
            <a:t>部长</a:t>
          </a:r>
        </a:p>
      </dgm:t>
    </dgm:pt>
    <dgm:pt modelId="{A77D2BC8-986F-45D6-B08F-31BA463808B8}" type="parTrans" cxnId="{6B04BC2E-9114-4FA1-B4E4-CA2FA8C8C9C7}">
      <dgm:prSet/>
      <dgm:spPr/>
      <dgm:t>
        <a:bodyPr/>
        <a:lstStyle/>
        <a:p>
          <a:endParaRPr lang="zh-CN" altLang="en-US"/>
        </a:p>
      </dgm:t>
    </dgm:pt>
    <dgm:pt modelId="{AB331568-3F87-416D-87B6-25A83EE722CF}" type="sibTrans" cxnId="{6B04BC2E-9114-4FA1-B4E4-CA2FA8C8C9C7}">
      <dgm:prSet/>
      <dgm:spPr/>
      <dgm:t>
        <a:bodyPr/>
        <a:lstStyle/>
        <a:p>
          <a:endParaRPr lang="zh-CN" altLang="en-US"/>
        </a:p>
      </dgm:t>
    </dgm:pt>
    <dgm:pt modelId="{73BDDB14-7520-4573-8290-619DBE921220}">
      <dgm:prSet/>
      <dgm:spPr/>
      <dgm:t>
        <a:bodyPr/>
        <a:lstStyle/>
        <a:p>
          <a:r>
            <a:rPr lang="zh-CN" altLang="en-US"/>
            <a:t>成员</a:t>
          </a:r>
        </a:p>
      </dgm:t>
    </dgm:pt>
    <dgm:pt modelId="{E922C5A0-C846-43AF-BFA7-7212E5E36C02}" type="parTrans" cxnId="{530F34BD-FA6A-4EE7-B138-45FD5F2E886F}">
      <dgm:prSet/>
      <dgm:spPr/>
      <dgm:t>
        <a:bodyPr/>
        <a:lstStyle/>
        <a:p>
          <a:endParaRPr lang="zh-CN" altLang="en-US"/>
        </a:p>
      </dgm:t>
    </dgm:pt>
    <dgm:pt modelId="{AED43BB0-AF19-4597-9F9E-93D22CEB6374}" type="sibTrans" cxnId="{530F34BD-FA6A-4EE7-B138-45FD5F2E886F}">
      <dgm:prSet/>
      <dgm:spPr/>
      <dgm:t>
        <a:bodyPr/>
        <a:lstStyle/>
        <a:p>
          <a:endParaRPr lang="zh-CN" altLang="en-US"/>
        </a:p>
      </dgm:t>
    </dgm:pt>
    <dgm:pt modelId="{2D342FDF-5E57-42AD-BC5F-5D2D27D58325}">
      <dgm:prSet/>
      <dgm:spPr/>
      <dgm:t>
        <a:bodyPr/>
        <a:lstStyle/>
        <a:p>
          <a:r>
            <a:rPr lang="zh-CN" altLang="en-US"/>
            <a:t>部长</a:t>
          </a:r>
        </a:p>
      </dgm:t>
    </dgm:pt>
    <dgm:pt modelId="{5E4B09E5-9DC8-4034-8947-E4CA53455B00}" type="parTrans" cxnId="{9DFB6DFD-DC78-40BE-8B3F-6534935BBA1A}">
      <dgm:prSet/>
      <dgm:spPr/>
      <dgm:t>
        <a:bodyPr/>
        <a:lstStyle/>
        <a:p>
          <a:endParaRPr lang="zh-CN" altLang="en-US"/>
        </a:p>
      </dgm:t>
    </dgm:pt>
    <dgm:pt modelId="{9105D658-D4BD-4ABA-8D93-2472644DD8E6}" type="sibTrans" cxnId="{9DFB6DFD-DC78-40BE-8B3F-6534935BBA1A}">
      <dgm:prSet/>
      <dgm:spPr/>
      <dgm:t>
        <a:bodyPr/>
        <a:lstStyle/>
        <a:p>
          <a:endParaRPr lang="zh-CN" altLang="en-US"/>
        </a:p>
      </dgm:t>
    </dgm:pt>
    <dgm:pt modelId="{5D31540D-B334-4ECF-AB99-E66AD03349AF}">
      <dgm:prSet/>
      <dgm:spPr/>
      <dgm:t>
        <a:bodyPr/>
        <a:lstStyle/>
        <a:p>
          <a:r>
            <a:rPr lang="zh-CN" altLang="en-US"/>
            <a:t>成员</a:t>
          </a:r>
        </a:p>
      </dgm:t>
    </dgm:pt>
    <dgm:pt modelId="{02DBEC2B-5C05-46D9-BA60-59576D882F73}" type="parTrans" cxnId="{54B3EAE2-ADF5-4B04-83C3-B59ADDA540AA}">
      <dgm:prSet/>
      <dgm:spPr/>
      <dgm:t>
        <a:bodyPr/>
        <a:lstStyle/>
        <a:p>
          <a:endParaRPr lang="zh-CN" altLang="en-US"/>
        </a:p>
      </dgm:t>
    </dgm:pt>
    <dgm:pt modelId="{366AE7B8-5A49-4F91-9C8E-DFF298A6CAEC}" type="sibTrans" cxnId="{54B3EAE2-ADF5-4B04-83C3-B59ADDA540AA}">
      <dgm:prSet/>
      <dgm:spPr/>
      <dgm:t>
        <a:bodyPr/>
        <a:lstStyle/>
        <a:p>
          <a:endParaRPr lang="zh-CN" altLang="en-US"/>
        </a:p>
      </dgm:t>
    </dgm:pt>
    <dgm:pt modelId="{7D7A7D56-9E3B-4008-A70D-0D44AADD6B54}">
      <dgm:prSet/>
      <dgm:spPr/>
      <dgm:t>
        <a:bodyPr/>
        <a:lstStyle/>
        <a:p>
          <a:r>
            <a:rPr lang="zh-CN" altLang="en-US"/>
            <a:t>部长</a:t>
          </a:r>
        </a:p>
      </dgm:t>
    </dgm:pt>
    <dgm:pt modelId="{846B0B20-72DF-4849-B916-91F31CADC06D}" type="parTrans" cxnId="{95009AE9-247B-4A60-B34E-8B218CC46C83}">
      <dgm:prSet/>
      <dgm:spPr/>
      <dgm:t>
        <a:bodyPr/>
        <a:lstStyle/>
        <a:p>
          <a:endParaRPr lang="zh-CN" altLang="en-US"/>
        </a:p>
      </dgm:t>
    </dgm:pt>
    <dgm:pt modelId="{C4C0F696-A3EB-4446-862A-60EB129381AA}" type="sibTrans" cxnId="{95009AE9-247B-4A60-B34E-8B218CC46C83}">
      <dgm:prSet/>
      <dgm:spPr/>
      <dgm:t>
        <a:bodyPr/>
        <a:lstStyle/>
        <a:p>
          <a:endParaRPr lang="zh-CN" altLang="en-US"/>
        </a:p>
      </dgm:t>
    </dgm:pt>
    <dgm:pt modelId="{FB4588D3-5C51-4E06-8583-AA174EEA43EE}">
      <dgm:prSet/>
      <dgm:spPr/>
      <dgm:t>
        <a:bodyPr/>
        <a:lstStyle/>
        <a:p>
          <a:r>
            <a:rPr lang="zh-CN" altLang="en-US"/>
            <a:t>成员</a:t>
          </a:r>
        </a:p>
      </dgm:t>
    </dgm:pt>
    <dgm:pt modelId="{243B2543-F450-4D1A-8FA9-CAD67305B9B2}" type="parTrans" cxnId="{D14F8D3F-693C-4C1F-9320-2FFC6DC5D390}">
      <dgm:prSet/>
      <dgm:spPr/>
      <dgm:t>
        <a:bodyPr/>
        <a:lstStyle/>
        <a:p>
          <a:endParaRPr lang="zh-CN" altLang="en-US"/>
        </a:p>
      </dgm:t>
    </dgm:pt>
    <dgm:pt modelId="{657A9AFB-11A6-472A-B82C-CD2853B1A47A}" type="sibTrans" cxnId="{D14F8D3F-693C-4C1F-9320-2FFC6DC5D390}">
      <dgm:prSet/>
      <dgm:spPr/>
      <dgm:t>
        <a:bodyPr/>
        <a:lstStyle/>
        <a:p>
          <a:endParaRPr lang="zh-CN" altLang="en-US"/>
        </a:p>
      </dgm:t>
    </dgm:pt>
    <dgm:pt modelId="{7A3A89A2-57D1-46B3-B4FC-C72A5AE74AC7}" type="asst">
      <dgm:prSet/>
      <dgm:spPr/>
      <dgm:t>
        <a:bodyPr/>
        <a:lstStyle/>
        <a:p>
          <a:r>
            <a:rPr lang="zh-CN" altLang="en-US"/>
            <a:t>主席</a:t>
          </a:r>
        </a:p>
      </dgm:t>
    </dgm:pt>
    <dgm:pt modelId="{1D980CE8-8013-465C-BEEA-477FFB4F67C8}" type="parTrans" cxnId="{3CC3E380-F621-40B2-AFB9-5DFAF1924D80}">
      <dgm:prSet/>
      <dgm:spPr/>
      <dgm:t>
        <a:bodyPr/>
        <a:lstStyle/>
        <a:p>
          <a:endParaRPr lang="zh-CN" altLang="en-US"/>
        </a:p>
      </dgm:t>
    </dgm:pt>
    <dgm:pt modelId="{36CA09B7-E3E5-47D3-8077-0E2C2BE70586}" type="sibTrans" cxnId="{3CC3E380-F621-40B2-AFB9-5DFAF1924D80}">
      <dgm:prSet/>
      <dgm:spPr/>
      <dgm:t>
        <a:bodyPr/>
        <a:lstStyle/>
        <a:p>
          <a:endParaRPr lang="zh-CN" altLang="en-US"/>
        </a:p>
      </dgm:t>
    </dgm:pt>
    <dgm:pt modelId="{CE01A946-AD80-4DB4-9459-BF34676912DD}" type="pres">
      <dgm:prSet presAssocID="{802A81D3-B335-4709-8ACA-A0FD8F0EB6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E308CE-DD6B-4667-857C-5A1CD1581F68}" type="pres">
      <dgm:prSet presAssocID="{169F0C72-D4F4-4DBC-8CB4-60D7844D0DCD}" presName="hierRoot1" presStyleCnt="0">
        <dgm:presLayoutVars>
          <dgm:hierBranch val="init"/>
        </dgm:presLayoutVars>
      </dgm:prSet>
      <dgm:spPr/>
    </dgm:pt>
    <dgm:pt modelId="{3D68C7CD-2334-4003-BC8A-51B453EE2A38}" type="pres">
      <dgm:prSet presAssocID="{169F0C72-D4F4-4DBC-8CB4-60D7844D0DCD}" presName="rootComposite1" presStyleCnt="0"/>
      <dgm:spPr/>
    </dgm:pt>
    <dgm:pt modelId="{91E0E5DF-B183-42BD-A174-005F3A4FA4EE}" type="pres">
      <dgm:prSet presAssocID="{169F0C72-D4F4-4DBC-8CB4-60D7844D0DCD}" presName="rootText1" presStyleLbl="node0" presStyleIdx="0" presStyleCnt="1">
        <dgm:presLayoutVars>
          <dgm:chPref val="3"/>
        </dgm:presLayoutVars>
      </dgm:prSet>
      <dgm:spPr/>
    </dgm:pt>
    <dgm:pt modelId="{58DDDC1D-1012-4940-8B26-BB3018E5AA6A}" type="pres">
      <dgm:prSet presAssocID="{169F0C72-D4F4-4DBC-8CB4-60D7844D0DCD}" presName="rootConnector1" presStyleLbl="node1" presStyleIdx="0" presStyleCnt="0"/>
      <dgm:spPr/>
    </dgm:pt>
    <dgm:pt modelId="{6966BB22-8E8C-4AF7-81CB-F3F84E352D31}" type="pres">
      <dgm:prSet presAssocID="{169F0C72-D4F4-4DBC-8CB4-60D7844D0DCD}" presName="hierChild2" presStyleCnt="0"/>
      <dgm:spPr/>
    </dgm:pt>
    <dgm:pt modelId="{35D86CC4-128C-4A63-B454-B829D5A1D6C7}" type="pres">
      <dgm:prSet presAssocID="{5F8A92CE-B6CD-48A0-AD89-5AB0EC8D20D9}" presName="Name37" presStyleLbl="parChTrans1D2" presStyleIdx="0" presStyleCnt="3"/>
      <dgm:spPr/>
    </dgm:pt>
    <dgm:pt modelId="{B50B6F20-AC15-4365-ACA3-B7083BBB2D90}" type="pres">
      <dgm:prSet presAssocID="{07E39B58-3717-483C-82AC-FF2F08606A65}" presName="hierRoot2" presStyleCnt="0">
        <dgm:presLayoutVars>
          <dgm:hierBranch val="init"/>
        </dgm:presLayoutVars>
      </dgm:prSet>
      <dgm:spPr/>
    </dgm:pt>
    <dgm:pt modelId="{9AEBD334-32C5-4080-A88F-8AE4F4A325ED}" type="pres">
      <dgm:prSet presAssocID="{07E39B58-3717-483C-82AC-FF2F08606A65}" presName="rootComposite" presStyleCnt="0"/>
      <dgm:spPr/>
    </dgm:pt>
    <dgm:pt modelId="{4F731BEB-9304-4699-BDE4-F981A4582A98}" type="pres">
      <dgm:prSet presAssocID="{07E39B58-3717-483C-82AC-FF2F08606A65}" presName="rootText" presStyleLbl="node2" presStyleIdx="0" presStyleCnt="2">
        <dgm:presLayoutVars>
          <dgm:chPref val="3"/>
        </dgm:presLayoutVars>
      </dgm:prSet>
      <dgm:spPr/>
    </dgm:pt>
    <dgm:pt modelId="{EAFF19F1-5EF3-48DC-81FE-B3ECB93536FB}" type="pres">
      <dgm:prSet presAssocID="{07E39B58-3717-483C-82AC-FF2F08606A65}" presName="rootConnector" presStyleLbl="node2" presStyleIdx="0" presStyleCnt="2"/>
      <dgm:spPr/>
    </dgm:pt>
    <dgm:pt modelId="{28CCC2DB-D290-41A2-B799-5CF4EFA6919B}" type="pres">
      <dgm:prSet presAssocID="{07E39B58-3717-483C-82AC-FF2F08606A65}" presName="hierChild4" presStyleCnt="0"/>
      <dgm:spPr/>
    </dgm:pt>
    <dgm:pt modelId="{C7196D01-DF5E-48AD-8C7B-F8290D5ACDDC}" type="pres">
      <dgm:prSet presAssocID="{39B7CAA7-9837-4EA0-A6F6-85E63DB78235}" presName="Name37" presStyleLbl="parChTrans1D3" presStyleIdx="0" presStyleCnt="5"/>
      <dgm:spPr/>
    </dgm:pt>
    <dgm:pt modelId="{B80ED302-C980-4C99-9179-F1804D589C7B}" type="pres">
      <dgm:prSet presAssocID="{B3EA3F1F-4482-4D5B-8FB1-8D410EE3CD35}" presName="hierRoot2" presStyleCnt="0">
        <dgm:presLayoutVars>
          <dgm:hierBranch val="init"/>
        </dgm:presLayoutVars>
      </dgm:prSet>
      <dgm:spPr/>
    </dgm:pt>
    <dgm:pt modelId="{0A1685A5-8474-43C8-B622-3C655152D2D5}" type="pres">
      <dgm:prSet presAssocID="{B3EA3F1F-4482-4D5B-8FB1-8D410EE3CD35}" presName="rootComposite" presStyleCnt="0"/>
      <dgm:spPr/>
    </dgm:pt>
    <dgm:pt modelId="{B15DFB1B-9AD9-461C-AE6C-444A6D964071}" type="pres">
      <dgm:prSet presAssocID="{B3EA3F1F-4482-4D5B-8FB1-8D410EE3CD35}" presName="rootText" presStyleLbl="node3" presStyleIdx="0" presStyleCnt="5">
        <dgm:presLayoutVars>
          <dgm:chPref val="3"/>
        </dgm:presLayoutVars>
      </dgm:prSet>
      <dgm:spPr/>
    </dgm:pt>
    <dgm:pt modelId="{93CA113E-66C3-4C25-A497-F05F523793B7}" type="pres">
      <dgm:prSet presAssocID="{B3EA3F1F-4482-4D5B-8FB1-8D410EE3CD35}" presName="rootConnector" presStyleLbl="node3" presStyleIdx="0" presStyleCnt="5"/>
      <dgm:spPr/>
    </dgm:pt>
    <dgm:pt modelId="{2BBEFCB2-5080-4750-95C3-E7CE1BF8F735}" type="pres">
      <dgm:prSet presAssocID="{B3EA3F1F-4482-4D5B-8FB1-8D410EE3CD35}" presName="hierChild4" presStyleCnt="0"/>
      <dgm:spPr/>
    </dgm:pt>
    <dgm:pt modelId="{5F00761B-9A1D-45C2-853C-01A9B5BB7900}" type="pres">
      <dgm:prSet presAssocID="{5E4B09E5-9DC8-4034-8947-E4CA53455B00}" presName="Name37" presStyleLbl="parChTrans1D4" presStyleIdx="0" presStyleCnt="6"/>
      <dgm:spPr/>
    </dgm:pt>
    <dgm:pt modelId="{6FC447A7-188A-4236-AA84-44E2AF77FFDC}" type="pres">
      <dgm:prSet presAssocID="{2D342FDF-5E57-42AD-BC5F-5D2D27D58325}" presName="hierRoot2" presStyleCnt="0">
        <dgm:presLayoutVars>
          <dgm:hierBranch val="init"/>
        </dgm:presLayoutVars>
      </dgm:prSet>
      <dgm:spPr/>
    </dgm:pt>
    <dgm:pt modelId="{57BE637B-E70D-424A-97A4-DB1D2B4259B3}" type="pres">
      <dgm:prSet presAssocID="{2D342FDF-5E57-42AD-BC5F-5D2D27D58325}" presName="rootComposite" presStyleCnt="0"/>
      <dgm:spPr/>
    </dgm:pt>
    <dgm:pt modelId="{528A7A62-5186-4148-B0A0-916CEFEC01A9}" type="pres">
      <dgm:prSet presAssocID="{2D342FDF-5E57-42AD-BC5F-5D2D27D58325}" presName="rootText" presStyleLbl="node4" presStyleIdx="0" presStyleCnt="6">
        <dgm:presLayoutVars>
          <dgm:chPref val="3"/>
        </dgm:presLayoutVars>
      </dgm:prSet>
      <dgm:spPr/>
    </dgm:pt>
    <dgm:pt modelId="{CEDD35C2-0748-4FEF-9313-71290F3FA4E8}" type="pres">
      <dgm:prSet presAssocID="{2D342FDF-5E57-42AD-BC5F-5D2D27D58325}" presName="rootConnector" presStyleLbl="node4" presStyleIdx="0" presStyleCnt="6"/>
      <dgm:spPr/>
    </dgm:pt>
    <dgm:pt modelId="{4C2008B7-A533-4C53-908F-ED64983E2018}" type="pres">
      <dgm:prSet presAssocID="{2D342FDF-5E57-42AD-BC5F-5D2D27D58325}" presName="hierChild4" presStyleCnt="0"/>
      <dgm:spPr/>
    </dgm:pt>
    <dgm:pt modelId="{5395BE68-A243-4E22-BEF1-74DF9E7000DB}" type="pres">
      <dgm:prSet presAssocID="{2D342FDF-5E57-42AD-BC5F-5D2D27D58325}" presName="hierChild5" presStyleCnt="0"/>
      <dgm:spPr/>
    </dgm:pt>
    <dgm:pt modelId="{D5556D04-ABDA-4CA5-8CF2-98110EC8A8C6}" type="pres">
      <dgm:prSet presAssocID="{02DBEC2B-5C05-46D9-BA60-59576D882F73}" presName="Name37" presStyleLbl="parChTrans1D4" presStyleIdx="1" presStyleCnt="6"/>
      <dgm:spPr/>
    </dgm:pt>
    <dgm:pt modelId="{8E04AF7B-42B2-4785-8E46-E420BEC8BF71}" type="pres">
      <dgm:prSet presAssocID="{5D31540D-B334-4ECF-AB99-E66AD03349AF}" presName="hierRoot2" presStyleCnt="0">
        <dgm:presLayoutVars>
          <dgm:hierBranch val="init"/>
        </dgm:presLayoutVars>
      </dgm:prSet>
      <dgm:spPr/>
    </dgm:pt>
    <dgm:pt modelId="{473C0FF3-EEE9-4B86-966C-38505BF2131C}" type="pres">
      <dgm:prSet presAssocID="{5D31540D-B334-4ECF-AB99-E66AD03349AF}" presName="rootComposite" presStyleCnt="0"/>
      <dgm:spPr/>
    </dgm:pt>
    <dgm:pt modelId="{B55BE864-FADF-4926-A42D-05634670D61D}" type="pres">
      <dgm:prSet presAssocID="{5D31540D-B334-4ECF-AB99-E66AD03349AF}" presName="rootText" presStyleLbl="node4" presStyleIdx="1" presStyleCnt="6">
        <dgm:presLayoutVars>
          <dgm:chPref val="3"/>
        </dgm:presLayoutVars>
      </dgm:prSet>
      <dgm:spPr/>
    </dgm:pt>
    <dgm:pt modelId="{B2040B72-5C06-49F2-A9B1-FE008B46C2C7}" type="pres">
      <dgm:prSet presAssocID="{5D31540D-B334-4ECF-AB99-E66AD03349AF}" presName="rootConnector" presStyleLbl="node4" presStyleIdx="1" presStyleCnt="6"/>
      <dgm:spPr/>
    </dgm:pt>
    <dgm:pt modelId="{ACDBCE8B-94DC-468E-8E46-C6EEBA2F42FF}" type="pres">
      <dgm:prSet presAssocID="{5D31540D-B334-4ECF-AB99-E66AD03349AF}" presName="hierChild4" presStyleCnt="0"/>
      <dgm:spPr/>
    </dgm:pt>
    <dgm:pt modelId="{DDF8CD59-1C4F-418E-9773-5945E685F647}" type="pres">
      <dgm:prSet presAssocID="{5D31540D-B334-4ECF-AB99-E66AD03349AF}" presName="hierChild5" presStyleCnt="0"/>
      <dgm:spPr/>
    </dgm:pt>
    <dgm:pt modelId="{E7EA42C3-945E-47D0-89B5-36567D6E8663}" type="pres">
      <dgm:prSet presAssocID="{B3EA3F1F-4482-4D5B-8FB1-8D410EE3CD35}" presName="hierChild5" presStyleCnt="0"/>
      <dgm:spPr/>
    </dgm:pt>
    <dgm:pt modelId="{BE019311-A224-43A4-9CEE-5F4003520D99}" type="pres">
      <dgm:prSet presAssocID="{F660B190-3B35-4F09-94A1-135C20DC808A}" presName="Name37" presStyleLbl="parChTrans1D3" presStyleIdx="1" presStyleCnt="5"/>
      <dgm:spPr/>
    </dgm:pt>
    <dgm:pt modelId="{C59FBDC7-D945-40C3-B087-ED16296E0ED0}" type="pres">
      <dgm:prSet presAssocID="{6796D6AF-8D55-4EB5-BCBD-458BCD8C1371}" presName="hierRoot2" presStyleCnt="0">
        <dgm:presLayoutVars>
          <dgm:hierBranch val="init"/>
        </dgm:presLayoutVars>
      </dgm:prSet>
      <dgm:spPr/>
    </dgm:pt>
    <dgm:pt modelId="{E1FB359D-F75F-4316-B11A-DF0EB87716CF}" type="pres">
      <dgm:prSet presAssocID="{6796D6AF-8D55-4EB5-BCBD-458BCD8C1371}" presName="rootComposite" presStyleCnt="0"/>
      <dgm:spPr/>
    </dgm:pt>
    <dgm:pt modelId="{3B654A99-3780-4AA3-975D-703CE96F218E}" type="pres">
      <dgm:prSet presAssocID="{6796D6AF-8D55-4EB5-BCBD-458BCD8C1371}" presName="rootText" presStyleLbl="node3" presStyleIdx="1" presStyleCnt="5">
        <dgm:presLayoutVars>
          <dgm:chPref val="3"/>
        </dgm:presLayoutVars>
      </dgm:prSet>
      <dgm:spPr/>
    </dgm:pt>
    <dgm:pt modelId="{63B04536-57CD-416D-AADE-2F625CD0043B}" type="pres">
      <dgm:prSet presAssocID="{6796D6AF-8D55-4EB5-BCBD-458BCD8C1371}" presName="rootConnector" presStyleLbl="node3" presStyleIdx="1" presStyleCnt="5"/>
      <dgm:spPr/>
    </dgm:pt>
    <dgm:pt modelId="{489247E5-B188-4A5E-9EB4-B52EA2F125F2}" type="pres">
      <dgm:prSet presAssocID="{6796D6AF-8D55-4EB5-BCBD-458BCD8C1371}" presName="hierChild4" presStyleCnt="0"/>
      <dgm:spPr/>
    </dgm:pt>
    <dgm:pt modelId="{59F40700-A579-46EA-A80A-78065F3C339B}" type="pres">
      <dgm:prSet presAssocID="{A77D2BC8-986F-45D6-B08F-31BA463808B8}" presName="Name37" presStyleLbl="parChTrans1D4" presStyleIdx="2" presStyleCnt="6"/>
      <dgm:spPr/>
    </dgm:pt>
    <dgm:pt modelId="{18E8303D-8C29-4D86-93A7-5882D89B4926}" type="pres">
      <dgm:prSet presAssocID="{FABE3F82-A436-4633-8BA5-9729A197816D}" presName="hierRoot2" presStyleCnt="0">
        <dgm:presLayoutVars>
          <dgm:hierBranch val="init"/>
        </dgm:presLayoutVars>
      </dgm:prSet>
      <dgm:spPr/>
    </dgm:pt>
    <dgm:pt modelId="{C6B9313C-F09D-4C2F-90E6-BE0EAB2EA7A2}" type="pres">
      <dgm:prSet presAssocID="{FABE3F82-A436-4633-8BA5-9729A197816D}" presName="rootComposite" presStyleCnt="0"/>
      <dgm:spPr/>
    </dgm:pt>
    <dgm:pt modelId="{1D5E6D7A-8401-40C3-808F-4E727B48DDF2}" type="pres">
      <dgm:prSet presAssocID="{FABE3F82-A436-4633-8BA5-9729A197816D}" presName="rootText" presStyleLbl="node4" presStyleIdx="2" presStyleCnt="6">
        <dgm:presLayoutVars>
          <dgm:chPref val="3"/>
        </dgm:presLayoutVars>
      </dgm:prSet>
      <dgm:spPr/>
    </dgm:pt>
    <dgm:pt modelId="{CFF1DFAE-0963-420B-B9B2-3F34D3898CE2}" type="pres">
      <dgm:prSet presAssocID="{FABE3F82-A436-4633-8BA5-9729A197816D}" presName="rootConnector" presStyleLbl="node4" presStyleIdx="2" presStyleCnt="6"/>
      <dgm:spPr/>
    </dgm:pt>
    <dgm:pt modelId="{0D720E35-A1BE-47EC-AA1C-CA9467B740DB}" type="pres">
      <dgm:prSet presAssocID="{FABE3F82-A436-4633-8BA5-9729A197816D}" presName="hierChild4" presStyleCnt="0"/>
      <dgm:spPr/>
    </dgm:pt>
    <dgm:pt modelId="{E1B3F6A0-2783-4903-8D84-F814A3FFF34E}" type="pres">
      <dgm:prSet presAssocID="{FABE3F82-A436-4633-8BA5-9729A197816D}" presName="hierChild5" presStyleCnt="0"/>
      <dgm:spPr/>
    </dgm:pt>
    <dgm:pt modelId="{45245497-3D94-46BF-9F30-36881922443D}" type="pres">
      <dgm:prSet presAssocID="{E922C5A0-C846-43AF-BFA7-7212E5E36C02}" presName="Name37" presStyleLbl="parChTrans1D4" presStyleIdx="3" presStyleCnt="6"/>
      <dgm:spPr/>
    </dgm:pt>
    <dgm:pt modelId="{541E43A8-5BE8-43F7-98BA-B7FD75FE3523}" type="pres">
      <dgm:prSet presAssocID="{73BDDB14-7520-4573-8290-619DBE921220}" presName="hierRoot2" presStyleCnt="0">
        <dgm:presLayoutVars>
          <dgm:hierBranch val="init"/>
        </dgm:presLayoutVars>
      </dgm:prSet>
      <dgm:spPr/>
    </dgm:pt>
    <dgm:pt modelId="{E8FE0EDA-744D-434B-989D-2F937556C7E0}" type="pres">
      <dgm:prSet presAssocID="{73BDDB14-7520-4573-8290-619DBE921220}" presName="rootComposite" presStyleCnt="0"/>
      <dgm:spPr/>
    </dgm:pt>
    <dgm:pt modelId="{9CB348AF-640E-4DE1-A2DC-C9763E994DFE}" type="pres">
      <dgm:prSet presAssocID="{73BDDB14-7520-4573-8290-619DBE921220}" presName="rootText" presStyleLbl="node4" presStyleIdx="3" presStyleCnt="6">
        <dgm:presLayoutVars>
          <dgm:chPref val="3"/>
        </dgm:presLayoutVars>
      </dgm:prSet>
      <dgm:spPr/>
    </dgm:pt>
    <dgm:pt modelId="{70184B23-F2D9-4193-AEB0-B98139289C75}" type="pres">
      <dgm:prSet presAssocID="{73BDDB14-7520-4573-8290-619DBE921220}" presName="rootConnector" presStyleLbl="node4" presStyleIdx="3" presStyleCnt="6"/>
      <dgm:spPr/>
    </dgm:pt>
    <dgm:pt modelId="{2E45DB64-B5BA-4BEE-9C50-A61791ED567E}" type="pres">
      <dgm:prSet presAssocID="{73BDDB14-7520-4573-8290-619DBE921220}" presName="hierChild4" presStyleCnt="0"/>
      <dgm:spPr/>
    </dgm:pt>
    <dgm:pt modelId="{7E4596B4-4D90-4258-89D1-0BBAFB6FB594}" type="pres">
      <dgm:prSet presAssocID="{73BDDB14-7520-4573-8290-619DBE921220}" presName="hierChild5" presStyleCnt="0"/>
      <dgm:spPr/>
    </dgm:pt>
    <dgm:pt modelId="{73CC0CA2-4CF0-41F3-BD84-A7C432A9140F}" type="pres">
      <dgm:prSet presAssocID="{6796D6AF-8D55-4EB5-BCBD-458BCD8C1371}" presName="hierChild5" presStyleCnt="0"/>
      <dgm:spPr/>
    </dgm:pt>
    <dgm:pt modelId="{3FD507DC-05B1-4E9F-94C7-21DB6435F89D}" type="pres">
      <dgm:prSet presAssocID="{DF951103-8448-4886-94EC-FB1968FDD823}" presName="Name37" presStyleLbl="parChTrans1D3" presStyleIdx="2" presStyleCnt="5"/>
      <dgm:spPr/>
    </dgm:pt>
    <dgm:pt modelId="{8E2FEC30-1FB3-42AB-B1A2-4B9B6DE3EF11}" type="pres">
      <dgm:prSet presAssocID="{03085ACC-8C29-4075-BE08-E26B9613DAF2}" presName="hierRoot2" presStyleCnt="0">
        <dgm:presLayoutVars>
          <dgm:hierBranch val="init"/>
        </dgm:presLayoutVars>
      </dgm:prSet>
      <dgm:spPr/>
    </dgm:pt>
    <dgm:pt modelId="{413B35FA-183D-48A8-B09E-A01007A7A533}" type="pres">
      <dgm:prSet presAssocID="{03085ACC-8C29-4075-BE08-E26B9613DAF2}" presName="rootComposite" presStyleCnt="0"/>
      <dgm:spPr/>
    </dgm:pt>
    <dgm:pt modelId="{7B2546F4-A2E5-490C-88A0-552A39B6027B}" type="pres">
      <dgm:prSet presAssocID="{03085ACC-8C29-4075-BE08-E26B9613DAF2}" presName="rootText" presStyleLbl="node3" presStyleIdx="2" presStyleCnt="5">
        <dgm:presLayoutVars>
          <dgm:chPref val="3"/>
        </dgm:presLayoutVars>
      </dgm:prSet>
      <dgm:spPr/>
    </dgm:pt>
    <dgm:pt modelId="{22792D6A-83BA-4864-8B55-CE24CF51725A}" type="pres">
      <dgm:prSet presAssocID="{03085ACC-8C29-4075-BE08-E26B9613DAF2}" presName="rootConnector" presStyleLbl="node3" presStyleIdx="2" presStyleCnt="5"/>
      <dgm:spPr/>
    </dgm:pt>
    <dgm:pt modelId="{E33D3257-28DC-4B2B-9209-C4E4B7E1F29B}" type="pres">
      <dgm:prSet presAssocID="{03085ACC-8C29-4075-BE08-E26B9613DAF2}" presName="hierChild4" presStyleCnt="0"/>
      <dgm:spPr/>
    </dgm:pt>
    <dgm:pt modelId="{BE3DC21E-8D37-4F40-AE60-A570644ADC00}" type="pres">
      <dgm:prSet presAssocID="{3E208B11-A8AD-40F1-985D-5BDD78F32761}" presName="Name37" presStyleLbl="parChTrans1D4" presStyleIdx="4" presStyleCnt="6"/>
      <dgm:spPr/>
    </dgm:pt>
    <dgm:pt modelId="{07B6C104-D861-459D-83B7-48DDF7BC2F1E}" type="pres">
      <dgm:prSet presAssocID="{849DA36E-53BC-49B3-9CB3-ED4746416E2F}" presName="hierRoot2" presStyleCnt="0">
        <dgm:presLayoutVars>
          <dgm:hierBranch val="init"/>
        </dgm:presLayoutVars>
      </dgm:prSet>
      <dgm:spPr/>
    </dgm:pt>
    <dgm:pt modelId="{29C4AB4D-A208-463C-B1C8-66E8F13A162A}" type="pres">
      <dgm:prSet presAssocID="{849DA36E-53BC-49B3-9CB3-ED4746416E2F}" presName="rootComposite" presStyleCnt="0"/>
      <dgm:spPr/>
    </dgm:pt>
    <dgm:pt modelId="{6F3A48E2-206A-4E15-823D-7C7BC9D906E6}" type="pres">
      <dgm:prSet presAssocID="{849DA36E-53BC-49B3-9CB3-ED4746416E2F}" presName="rootText" presStyleLbl="node4" presStyleIdx="4" presStyleCnt="6">
        <dgm:presLayoutVars>
          <dgm:chPref val="3"/>
        </dgm:presLayoutVars>
      </dgm:prSet>
      <dgm:spPr/>
    </dgm:pt>
    <dgm:pt modelId="{F2915130-2572-4975-8D0B-D3A1F638435F}" type="pres">
      <dgm:prSet presAssocID="{849DA36E-53BC-49B3-9CB3-ED4746416E2F}" presName="rootConnector" presStyleLbl="node4" presStyleIdx="4" presStyleCnt="6"/>
      <dgm:spPr/>
    </dgm:pt>
    <dgm:pt modelId="{617234A4-9DB4-4FD4-ABCF-DF2EBCBC9E23}" type="pres">
      <dgm:prSet presAssocID="{849DA36E-53BC-49B3-9CB3-ED4746416E2F}" presName="hierChild4" presStyleCnt="0"/>
      <dgm:spPr/>
    </dgm:pt>
    <dgm:pt modelId="{4F6EBA79-FD28-4885-B70C-DEA55624A8E4}" type="pres">
      <dgm:prSet presAssocID="{849DA36E-53BC-49B3-9CB3-ED4746416E2F}" presName="hierChild5" presStyleCnt="0"/>
      <dgm:spPr/>
    </dgm:pt>
    <dgm:pt modelId="{1896B15D-61D2-44E1-96CD-4501B8B1C645}" type="pres">
      <dgm:prSet presAssocID="{DB48B898-DA9D-494D-A576-6F527A6625D2}" presName="Name37" presStyleLbl="parChTrans1D4" presStyleIdx="5" presStyleCnt="6"/>
      <dgm:spPr/>
    </dgm:pt>
    <dgm:pt modelId="{C6D048FC-BA89-47B6-BA69-8348C2411FA7}" type="pres">
      <dgm:prSet presAssocID="{0735E3AE-538E-4452-A403-DCFE6350D40E}" presName="hierRoot2" presStyleCnt="0">
        <dgm:presLayoutVars>
          <dgm:hierBranch val="init"/>
        </dgm:presLayoutVars>
      </dgm:prSet>
      <dgm:spPr/>
    </dgm:pt>
    <dgm:pt modelId="{C7BC954F-9E23-4738-8AEE-F68886F68841}" type="pres">
      <dgm:prSet presAssocID="{0735E3AE-538E-4452-A403-DCFE6350D40E}" presName="rootComposite" presStyleCnt="0"/>
      <dgm:spPr/>
    </dgm:pt>
    <dgm:pt modelId="{110EA661-6262-4ED7-B1AD-5C8F7ACE28F2}" type="pres">
      <dgm:prSet presAssocID="{0735E3AE-538E-4452-A403-DCFE6350D40E}" presName="rootText" presStyleLbl="node4" presStyleIdx="5" presStyleCnt="6">
        <dgm:presLayoutVars>
          <dgm:chPref val="3"/>
        </dgm:presLayoutVars>
      </dgm:prSet>
      <dgm:spPr/>
    </dgm:pt>
    <dgm:pt modelId="{0238D239-07F7-4452-A5C7-E49DABC44E01}" type="pres">
      <dgm:prSet presAssocID="{0735E3AE-538E-4452-A403-DCFE6350D40E}" presName="rootConnector" presStyleLbl="node4" presStyleIdx="5" presStyleCnt="6"/>
      <dgm:spPr/>
    </dgm:pt>
    <dgm:pt modelId="{B4EC3B09-D945-41B3-AA6F-658EB3CDF260}" type="pres">
      <dgm:prSet presAssocID="{0735E3AE-538E-4452-A403-DCFE6350D40E}" presName="hierChild4" presStyleCnt="0"/>
      <dgm:spPr/>
    </dgm:pt>
    <dgm:pt modelId="{98DCAC84-B7E6-422C-A5CE-9938A4DB05F7}" type="pres">
      <dgm:prSet presAssocID="{0735E3AE-538E-4452-A403-DCFE6350D40E}" presName="hierChild5" presStyleCnt="0"/>
      <dgm:spPr/>
    </dgm:pt>
    <dgm:pt modelId="{9FA8DC5D-1278-4D0A-B535-02EC0111CF62}" type="pres">
      <dgm:prSet presAssocID="{03085ACC-8C29-4075-BE08-E26B9613DAF2}" presName="hierChild5" presStyleCnt="0"/>
      <dgm:spPr/>
    </dgm:pt>
    <dgm:pt modelId="{61E9E05A-3330-4B84-9560-9903043C1F69}" type="pres">
      <dgm:prSet presAssocID="{07E39B58-3717-483C-82AC-FF2F08606A65}" presName="hierChild5" presStyleCnt="0"/>
      <dgm:spPr/>
    </dgm:pt>
    <dgm:pt modelId="{3A46BC57-4EEA-4A78-9474-D471CE629A7A}" type="pres">
      <dgm:prSet presAssocID="{ADD16166-32D5-4D44-9B48-23F0A85FCF5D}" presName="Name37" presStyleLbl="parChTrans1D2" presStyleIdx="1" presStyleCnt="3"/>
      <dgm:spPr/>
    </dgm:pt>
    <dgm:pt modelId="{87C29D83-CF4A-4110-943C-B73F25B450D6}" type="pres">
      <dgm:prSet presAssocID="{2DC20994-B518-4B22-8B42-E397A08E79D3}" presName="hierRoot2" presStyleCnt="0">
        <dgm:presLayoutVars>
          <dgm:hierBranch val="init"/>
        </dgm:presLayoutVars>
      </dgm:prSet>
      <dgm:spPr/>
    </dgm:pt>
    <dgm:pt modelId="{12E838F3-F4F6-4E12-BFB5-896A9EC2FE03}" type="pres">
      <dgm:prSet presAssocID="{2DC20994-B518-4B22-8B42-E397A08E79D3}" presName="rootComposite" presStyleCnt="0"/>
      <dgm:spPr/>
    </dgm:pt>
    <dgm:pt modelId="{2D5301EF-B728-4313-93DB-B5363F9E90E2}" type="pres">
      <dgm:prSet presAssocID="{2DC20994-B518-4B22-8B42-E397A08E79D3}" presName="rootText" presStyleLbl="node2" presStyleIdx="1" presStyleCnt="2">
        <dgm:presLayoutVars>
          <dgm:chPref val="3"/>
        </dgm:presLayoutVars>
      </dgm:prSet>
      <dgm:spPr/>
    </dgm:pt>
    <dgm:pt modelId="{F342AE80-2F54-4679-BE0C-A81D8D81E643}" type="pres">
      <dgm:prSet presAssocID="{2DC20994-B518-4B22-8B42-E397A08E79D3}" presName="rootConnector" presStyleLbl="node2" presStyleIdx="1" presStyleCnt="2"/>
      <dgm:spPr/>
    </dgm:pt>
    <dgm:pt modelId="{06DC53B2-C5F9-486B-9966-2F7EB69CB68A}" type="pres">
      <dgm:prSet presAssocID="{2DC20994-B518-4B22-8B42-E397A08E79D3}" presName="hierChild4" presStyleCnt="0"/>
      <dgm:spPr/>
    </dgm:pt>
    <dgm:pt modelId="{D94FB945-1519-454F-9170-C07BE9943029}" type="pres">
      <dgm:prSet presAssocID="{846B0B20-72DF-4849-B916-91F31CADC06D}" presName="Name37" presStyleLbl="parChTrans1D3" presStyleIdx="3" presStyleCnt="5"/>
      <dgm:spPr/>
    </dgm:pt>
    <dgm:pt modelId="{8BF75762-F22A-49B8-BD87-FC6E22A25EE0}" type="pres">
      <dgm:prSet presAssocID="{7D7A7D56-9E3B-4008-A70D-0D44AADD6B54}" presName="hierRoot2" presStyleCnt="0">
        <dgm:presLayoutVars>
          <dgm:hierBranch val="init"/>
        </dgm:presLayoutVars>
      </dgm:prSet>
      <dgm:spPr/>
    </dgm:pt>
    <dgm:pt modelId="{F37F3B72-9448-4391-A73C-914AE81198A4}" type="pres">
      <dgm:prSet presAssocID="{7D7A7D56-9E3B-4008-A70D-0D44AADD6B54}" presName="rootComposite" presStyleCnt="0"/>
      <dgm:spPr/>
    </dgm:pt>
    <dgm:pt modelId="{E092C097-22BD-4124-A51A-9B65D218964B}" type="pres">
      <dgm:prSet presAssocID="{7D7A7D56-9E3B-4008-A70D-0D44AADD6B54}" presName="rootText" presStyleLbl="node3" presStyleIdx="3" presStyleCnt="5">
        <dgm:presLayoutVars>
          <dgm:chPref val="3"/>
        </dgm:presLayoutVars>
      </dgm:prSet>
      <dgm:spPr/>
    </dgm:pt>
    <dgm:pt modelId="{71F205F5-EBFE-45EA-84FE-063F61FE8531}" type="pres">
      <dgm:prSet presAssocID="{7D7A7D56-9E3B-4008-A70D-0D44AADD6B54}" presName="rootConnector" presStyleLbl="node3" presStyleIdx="3" presStyleCnt="5"/>
      <dgm:spPr/>
    </dgm:pt>
    <dgm:pt modelId="{B3D029FA-0E83-4F10-B7E2-90D2F4CB03F2}" type="pres">
      <dgm:prSet presAssocID="{7D7A7D56-9E3B-4008-A70D-0D44AADD6B54}" presName="hierChild4" presStyleCnt="0"/>
      <dgm:spPr/>
    </dgm:pt>
    <dgm:pt modelId="{E1380FD2-A685-4A68-9AD5-9D3F3209716F}" type="pres">
      <dgm:prSet presAssocID="{7D7A7D56-9E3B-4008-A70D-0D44AADD6B54}" presName="hierChild5" presStyleCnt="0"/>
      <dgm:spPr/>
    </dgm:pt>
    <dgm:pt modelId="{1479A953-8B11-491D-AB53-3FE851C9F3F6}" type="pres">
      <dgm:prSet presAssocID="{243B2543-F450-4D1A-8FA9-CAD67305B9B2}" presName="Name37" presStyleLbl="parChTrans1D3" presStyleIdx="4" presStyleCnt="5"/>
      <dgm:spPr/>
    </dgm:pt>
    <dgm:pt modelId="{335EC80D-18CF-4852-BC28-68AC18972A92}" type="pres">
      <dgm:prSet presAssocID="{FB4588D3-5C51-4E06-8583-AA174EEA43EE}" presName="hierRoot2" presStyleCnt="0">
        <dgm:presLayoutVars>
          <dgm:hierBranch val="init"/>
        </dgm:presLayoutVars>
      </dgm:prSet>
      <dgm:spPr/>
    </dgm:pt>
    <dgm:pt modelId="{A0F4DED1-2219-47D8-9E71-6622BE0BFF75}" type="pres">
      <dgm:prSet presAssocID="{FB4588D3-5C51-4E06-8583-AA174EEA43EE}" presName="rootComposite" presStyleCnt="0"/>
      <dgm:spPr/>
    </dgm:pt>
    <dgm:pt modelId="{2C020F3F-EC0E-4477-8AB4-21AB6472C03F}" type="pres">
      <dgm:prSet presAssocID="{FB4588D3-5C51-4E06-8583-AA174EEA43EE}" presName="rootText" presStyleLbl="node3" presStyleIdx="4" presStyleCnt="5">
        <dgm:presLayoutVars>
          <dgm:chPref val="3"/>
        </dgm:presLayoutVars>
      </dgm:prSet>
      <dgm:spPr/>
    </dgm:pt>
    <dgm:pt modelId="{878E5D17-0A25-4615-959C-6AD226E47E6A}" type="pres">
      <dgm:prSet presAssocID="{FB4588D3-5C51-4E06-8583-AA174EEA43EE}" presName="rootConnector" presStyleLbl="node3" presStyleIdx="4" presStyleCnt="5"/>
      <dgm:spPr/>
    </dgm:pt>
    <dgm:pt modelId="{B000A47B-16BB-4A23-8629-AFB07F0994CF}" type="pres">
      <dgm:prSet presAssocID="{FB4588D3-5C51-4E06-8583-AA174EEA43EE}" presName="hierChild4" presStyleCnt="0"/>
      <dgm:spPr/>
    </dgm:pt>
    <dgm:pt modelId="{2216C0FE-5501-4820-957F-9C910E320341}" type="pres">
      <dgm:prSet presAssocID="{FB4588D3-5C51-4E06-8583-AA174EEA43EE}" presName="hierChild5" presStyleCnt="0"/>
      <dgm:spPr/>
    </dgm:pt>
    <dgm:pt modelId="{E0501F9E-B5BB-4A73-9195-7C3A35011DAA}" type="pres">
      <dgm:prSet presAssocID="{2DC20994-B518-4B22-8B42-E397A08E79D3}" presName="hierChild5" presStyleCnt="0"/>
      <dgm:spPr/>
    </dgm:pt>
    <dgm:pt modelId="{D82CBC12-C312-4DF4-9AF8-E1EC6666AD2E}" type="pres">
      <dgm:prSet presAssocID="{169F0C72-D4F4-4DBC-8CB4-60D7844D0DCD}" presName="hierChild3" presStyleCnt="0"/>
      <dgm:spPr/>
    </dgm:pt>
    <dgm:pt modelId="{61EED8E0-D450-48DD-B96D-0C7E225A9675}" type="pres">
      <dgm:prSet presAssocID="{1D980CE8-8013-465C-BEEA-477FFB4F67C8}" presName="Name111" presStyleLbl="parChTrans1D2" presStyleIdx="2" presStyleCnt="3"/>
      <dgm:spPr/>
    </dgm:pt>
    <dgm:pt modelId="{358DD256-27CA-4EF4-BD99-0772BEC9FC15}" type="pres">
      <dgm:prSet presAssocID="{7A3A89A2-57D1-46B3-B4FC-C72A5AE74AC7}" presName="hierRoot3" presStyleCnt="0">
        <dgm:presLayoutVars>
          <dgm:hierBranch val="init"/>
        </dgm:presLayoutVars>
      </dgm:prSet>
      <dgm:spPr/>
    </dgm:pt>
    <dgm:pt modelId="{031A9CF8-E4A8-4617-8771-0A618E48F9F7}" type="pres">
      <dgm:prSet presAssocID="{7A3A89A2-57D1-46B3-B4FC-C72A5AE74AC7}" presName="rootComposite3" presStyleCnt="0"/>
      <dgm:spPr/>
    </dgm:pt>
    <dgm:pt modelId="{80BC0716-5E85-41EE-9C5F-F07B65362B1A}" type="pres">
      <dgm:prSet presAssocID="{7A3A89A2-57D1-46B3-B4FC-C72A5AE74AC7}" presName="rootText3" presStyleLbl="asst1" presStyleIdx="0" presStyleCnt="1">
        <dgm:presLayoutVars>
          <dgm:chPref val="3"/>
        </dgm:presLayoutVars>
      </dgm:prSet>
      <dgm:spPr/>
    </dgm:pt>
    <dgm:pt modelId="{92A9608C-08FE-41BE-A14A-0B7D5791CBF1}" type="pres">
      <dgm:prSet presAssocID="{7A3A89A2-57D1-46B3-B4FC-C72A5AE74AC7}" presName="rootConnector3" presStyleLbl="asst1" presStyleIdx="0" presStyleCnt="1"/>
      <dgm:spPr/>
    </dgm:pt>
    <dgm:pt modelId="{CDA7331B-9879-4BE6-9BA4-3B83BF4D4E54}" type="pres">
      <dgm:prSet presAssocID="{7A3A89A2-57D1-46B3-B4FC-C72A5AE74AC7}" presName="hierChild6" presStyleCnt="0"/>
      <dgm:spPr/>
    </dgm:pt>
    <dgm:pt modelId="{0E6C6676-AE42-4C5D-B684-E24B57A0123D}" type="pres">
      <dgm:prSet presAssocID="{7A3A89A2-57D1-46B3-B4FC-C72A5AE74AC7}" presName="hierChild7" presStyleCnt="0"/>
      <dgm:spPr/>
    </dgm:pt>
  </dgm:ptLst>
  <dgm:cxnLst>
    <dgm:cxn modelId="{96752B00-656E-4482-970E-923465B67440}" srcId="{07E39B58-3717-483C-82AC-FF2F08606A65}" destId="{B3EA3F1F-4482-4D5B-8FB1-8D410EE3CD35}" srcOrd="0" destOrd="0" parTransId="{39B7CAA7-9837-4EA0-A6F6-85E63DB78235}" sibTransId="{2C87ABDB-5120-41E5-AE1D-7A76E9221D46}"/>
    <dgm:cxn modelId="{6723200B-588C-4C5A-8D96-AA1366AC5727}" type="presOf" srcId="{7D7A7D56-9E3B-4008-A70D-0D44AADD6B54}" destId="{E092C097-22BD-4124-A51A-9B65D218964B}" srcOrd="0" destOrd="0" presId="urn:microsoft.com/office/officeart/2005/8/layout/orgChart1"/>
    <dgm:cxn modelId="{0633C20E-A964-4395-A5BC-A7B76410911B}" type="presOf" srcId="{E922C5A0-C846-43AF-BFA7-7212E5E36C02}" destId="{45245497-3D94-46BF-9F30-36881922443D}" srcOrd="0" destOrd="0" presId="urn:microsoft.com/office/officeart/2005/8/layout/orgChart1"/>
    <dgm:cxn modelId="{BE3B450F-2DE4-4F9A-ADD9-8AA601E49DFD}" type="presOf" srcId="{07E39B58-3717-483C-82AC-FF2F08606A65}" destId="{EAFF19F1-5EF3-48DC-81FE-B3ECB93536FB}" srcOrd="1" destOrd="0" presId="urn:microsoft.com/office/officeart/2005/8/layout/orgChart1"/>
    <dgm:cxn modelId="{2AF64F12-767B-451D-A0E7-AACD5C6C965D}" type="presOf" srcId="{B3EA3F1F-4482-4D5B-8FB1-8D410EE3CD35}" destId="{B15DFB1B-9AD9-461C-AE6C-444A6D964071}" srcOrd="0" destOrd="0" presId="urn:microsoft.com/office/officeart/2005/8/layout/orgChart1"/>
    <dgm:cxn modelId="{4A53A115-967F-4CAB-B9B0-104CF8AF400B}" type="presOf" srcId="{846B0B20-72DF-4849-B916-91F31CADC06D}" destId="{D94FB945-1519-454F-9170-C07BE9943029}" srcOrd="0" destOrd="0" presId="urn:microsoft.com/office/officeart/2005/8/layout/orgChart1"/>
    <dgm:cxn modelId="{7B4AB319-070D-4388-B72D-35505C986F6F}" type="presOf" srcId="{DB48B898-DA9D-494D-A576-6F527A6625D2}" destId="{1896B15D-61D2-44E1-96CD-4501B8B1C645}" srcOrd="0" destOrd="0" presId="urn:microsoft.com/office/officeart/2005/8/layout/orgChart1"/>
    <dgm:cxn modelId="{1DFA4B2B-351A-4FEC-81AF-A94F4B76B51D}" srcId="{07E39B58-3717-483C-82AC-FF2F08606A65}" destId="{6796D6AF-8D55-4EB5-BCBD-458BCD8C1371}" srcOrd="1" destOrd="0" parTransId="{F660B190-3B35-4F09-94A1-135C20DC808A}" sibTransId="{4CD593BD-6295-4432-B6C3-13280DBB9795}"/>
    <dgm:cxn modelId="{D9F8F32D-8E45-42DE-AD49-9B704D3E00B4}" type="presOf" srcId="{5E4B09E5-9DC8-4034-8947-E4CA53455B00}" destId="{5F00761B-9A1D-45C2-853C-01A9B5BB7900}" srcOrd="0" destOrd="0" presId="urn:microsoft.com/office/officeart/2005/8/layout/orgChart1"/>
    <dgm:cxn modelId="{6B04BC2E-9114-4FA1-B4E4-CA2FA8C8C9C7}" srcId="{6796D6AF-8D55-4EB5-BCBD-458BCD8C1371}" destId="{FABE3F82-A436-4633-8BA5-9729A197816D}" srcOrd="0" destOrd="0" parTransId="{A77D2BC8-986F-45D6-B08F-31BA463808B8}" sibTransId="{AB331568-3F87-416D-87B6-25A83EE722CF}"/>
    <dgm:cxn modelId="{5462BF32-543D-43E0-894A-8A1CBFF5DE1C}" srcId="{03085ACC-8C29-4075-BE08-E26B9613DAF2}" destId="{849DA36E-53BC-49B3-9CB3-ED4746416E2F}" srcOrd="0" destOrd="0" parTransId="{3E208B11-A8AD-40F1-985D-5BDD78F32761}" sibTransId="{407038D9-42A1-4656-84CA-4D79F092E705}"/>
    <dgm:cxn modelId="{8FD02A33-5D70-4DFA-9BFC-932F6086B756}" type="presOf" srcId="{243B2543-F450-4D1A-8FA9-CAD67305B9B2}" destId="{1479A953-8B11-491D-AB53-3FE851C9F3F6}" srcOrd="0" destOrd="0" presId="urn:microsoft.com/office/officeart/2005/8/layout/orgChart1"/>
    <dgm:cxn modelId="{6725723C-587E-4157-A546-B2427B75C938}" srcId="{802A81D3-B335-4709-8ACA-A0FD8F0EB62D}" destId="{169F0C72-D4F4-4DBC-8CB4-60D7844D0DCD}" srcOrd="0" destOrd="0" parTransId="{765EAC75-9ACD-438A-A486-C48CFDE5040E}" sibTransId="{47EDFB2B-54DF-4370-A377-7E592EE2DD9A}"/>
    <dgm:cxn modelId="{9275ED3E-9AB8-47B2-B97A-12E28778781A}" type="presOf" srcId="{6796D6AF-8D55-4EB5-BCBD-458BCD8C1371}" destId="{63B04536-57CD-416D-AADE-2F625CD0043B}" srcOrd="1" destOrd="0" presId="urn:microsoft.com/office/officeart/2005/8/layout/orgChart1"/>
    <dgm:cxn modelId="{D14F8D3F-693C-4C1F-9320-2FFC6DC5D390}" srcId="{2DC20994-B518-4B22-8B42-E397A08E79D3}" destId="{FB4588D3-5C51-4E06-8583-AA174EEA43EE}" srcOrd="1" destOrd="0" parTransId="{243B2543-F450-4D1A-8FA9-CAD67305B9B2}" sibTransId="{657A9AFB-11A6-472A-B82C-CD2853B1A47A}"/>
    <dgm:cxn modelId="{23173540-2CB8-4879-8D1F-E98990480AEA}" srcId="{07E39B58-3717-483C-82AC-FF2F08606A65}" destId="{03085ACC-8C29-4075-BE08-E26B9613DAF2}" srcOrd="2" destOrd="0" parTransId="{DF951103-8448-4886-94EC-FB1968FDD823}" sibTransId="{ABDB7A0B-13D4-4F79-91E4-43C0DAE422B2}"/>
    <dgm:cxn modelId="{C3CC6240-9C50-4B74-8A9F-9543DDD9A472}" type="presOf" srcId="{FABE3F82-A436-4633-8BA5-9729A197816D}" destId="{1D5E6D7A-8401-40C3-808F-4E727B48DDF2}" srcOrd="0" destOrd="0" presId="urn:microsoft.com/office/officeart/2005/8/layout/orgChart1"/>
    <dgm:cxn modelId="{E8924E5C-3B12-44D7-9CE1-3365ED65023C}" type="presOf" srcId="{73BDDB14-7520-4573-8290-619DBE921220}" destId="{70184B23-F2D9-4193-AEB0-B98139289C75}" srcOrd="1" destOrd="0" presId="urn:microsoft.com/office/officeart/2005/8/layout/orgChart1"/>
    <dgm:cxn modelId="{D2E68860-5E8C-4D3D-B51C-4018704BADE7}" type="presOf" srcId="{2D342FDF-5E57-42AD-BC5F-5D2D27D58325}" destId="{528A7A62-5186-4148-B0A0-916CEFEC01A9}" srcOrd="0" destOrd="0" presId="urn:microsoft.com/office/officeart/2005/8/layout/orgChart1"/>
    <dgm:cxn modelId="{E346F946-968A-409E-B24D-9DAE4147331E}" type="presOf" srcId="{07E39B58-3717-483C-82AC-FF2F08606A65}" destId="{4F731BEB-9304-4699-BDE4-F981A4582A98}" srcOrd="0" destOrd="0" presId="urn:microsoft.com/office/officeart/2005/8/layout/orgChart1"/>
    <dgm:cxn modelId="{8448764A-6DAD-44EB-857E-AEA28396987D}" type="presOf" srcId="{802A81D3-B335-4709-8ACA-A0FD8F0EB62D}" destId="{CE01A946-AD80-4DB4-9459-BF34676912DD}" srcOrd="0" destOrd="0" presId="urn:microsoft.com/office/officeart/2005/8/layout/orgChart1"/>
    <dgm:cxn modelId="{BB6E8F4A-25E3-4D00-A241-DF6A444C7604}" srcId="{169F0C72-D4F4-4DBC-8CB4-60D7844D0DCD}" destId="{07E39B58-3717-483C-82AC-FF2F08606A65}" srcOrd="0" destOrd="0" parTransId="{5F8A92CE-B6CD-48A0-AD89-5AB0EC8D20D9}" sibTransId="{AC097D3E-39DF-47EE-A0A5-7C83B4D4835A}"/>
    <dgm:cxn modelId="{3C72B371-788C-4F47-953B-49DFDFB01322}" type="presOf" srcId="{5D31540D-B334-4ECF-AB99-E66AD03349AF}" destId="{B55BE864-FADF-4926-A42D-05634670D61D}" srcOrd="0" destOrd="0" presId="urn:microsoft.com/office/officeart/2005/8/layout/orgChart1"/>
    <dgm:cxn modelId="{55AC0B55-95B3-43D2-B924-14D1CC0F5530}" type="presOf" srcId="{3E208B11-A8AD-40F1-985D-5BDD78F32761}" destId="{BE3DC21E-8D37-4F40-AE60-A570644ADC00}" srcOrd="0" destOrd="0" presId="urn:microsoft.com/office/officeart/2005/8/layout/orgChart1"/>
    <dgm:cxn modelId="{6D517C58-CF60-4F52-AB3C-BBCD34CE71CA}" type="presOf" srcId="{F660B190-3B35-4F09-94A1-135C20DC808A}" destId="{BE019311-A224-43A4-9CEE-5F4003520D99}" srcOrd="0" destOrd="0" presId="urn:microsoft.com/office/officeart/2005/8/layout/orgChart1"/>
    <dgm:cxn modelId="{30537A5A-F0C7-4BB5-83B8-E607CF7F7EBF}" type="presOf" srcId="{73BDDB14-7520-4573-8290-619DBE921220}" destId="{9CB348AF-640E-4DE1-A2DC-C9763E994DFE}" srcOrd="0" destOrd="0" presId="urn:microsoft.com/office/officeart/2005/8/layout/orgChart1"/>
    <dgm:cxn modelId="{EB72677D-B11B-4B10-BA9B-86986CE95319}" type="presOf" srcId="{ADD16166-32D5-4D44-9B48-23F0A85FCF5D}" destId="{3A46BC57-4EEA-4A78-9474-D471CE629A7A}" srcOrd="0" destOrd="0" presId="urn:microsoft.com/office/officeart/2005/8/layout/orgChart1"/>
    <dgm:cxn modelId="{3CC3E380-F621-40B2-AFB9-5DFAF1924D80}" srcId="{169F0C72-D4F4-4DBC-8CB4-60D7844D0DCD}" destId="{7A3A89A2-57D1-46B3-B4FC-C72A5AE74AC7}" srcOrd="2" destOrd="0" parTransId="{1D980CE8-8013-465C-BEEA-477FFB4F67C8}" sibTransId="{36CA09B7-E3E5-47D3-8077-0E2C2BE70586}"/>
    <dgm:cxn modelId="{113FAA82-8A3D-4011-8661-89188A92AD6F}" type="presOf" srcId="{5F8A92CE-B6CD-48A0-AD89-5AB0EC8D20D9}" destId="{35D86CC4-128C-4A63-B454-B829D5A1D6C7}" srcOrd="0" destOrd="0" presId="urn:microsoft.com/office/officeart/2005/8/layout/orgChart1"/>
    <dgm:cxn modelId="{6A82EE83-0862-4BFF-A8C8-63A21C0E88F9}" type="presOf" srcId="{2D342FDF-5E57-42AD-BC5F-5D2D27D58325}" destId="{CEDD35C2-0748-4FEF-9313-71290F3FA4E8}" srcOrd="1" destOrd="0" presId="urn:microsoft.com/office/officeart/2005/8/layout/orgChart1"/>
    <dgm:cxn modelId="{9BADB78C-87F0-4A9B-9E56-9FF6A7E550D4}" type="presOf" srcId="{6796D6AF-8D55-4EB5-BCBD-458BCD8C1371}" destId="{3B654A99-3780-4AA3-975D-703CE96F218E}" srcOrd="0" destOrd="0" presId="urn:microsoft.com/office/officeart/2005/8/layout/orgChart1"/>
    <dgm:cxn modelId="{5203778E-89E5-4248-B0D9-185CE80C49BD}" type="presOf" srcId="{FB4588D3-5C51-4E06-8583-AA174EEA43EE}" destId="{878E5D17-0A25-4615-959C-6AD226E47E6A}" srcOrd="1" destOrd="0" presId="urn:microsoft.com/office/officeart/2005/8/layout/orgChart1"/>
    <dgm:cxn modelId="{5232188F-5715-405C-88FD-836F5BCC1302}" type="presOf" srcId="{FB4588D3-5C51-4E06-8583-AA174EEA43EE}" destId="{2C020F3F-EC0E-4477-8AB4-21AB6472C03F}" srcOrd="0" destOrd="0" presId="urn:microsoft.com/office/officeart/2005/8/layout/orgChart1"/>
    <dgm:cxn modelId="{B1670491-C9F6-4506-AF7F-9E8CA709C74E}" type="presOf" srcId="{DF951103-8448-4886-94EC-FB1968FDD823}" destId="{3FD507DC-05B1-4E9F-94C7-21DB6435F89D}" srcOrd="0" destOrd="0" presId="urn:microsoft.com/office/officeart/2005/8/layout/orgChart1"/>
    <dgm:cxn modelId="{09226C9C-12FC-4961-B65C-E8207CFC0234}" type="presOf" srcId="{FABE3F82-A436-4633-8BA5-9729A197816D}" destId="{CFF1DFAE-0963-420B-B9B2-3F34D3898CE2}" srcOrd="1" destOrd="0" presId="urn:microsoft.com/office/officeart/2005/8/layout/orgChart1"/>
    <dgm:cxn modelId="{BC2FC5B3-84FA-49DE-A9D0-0C17517F5A13}" type="presOf" srcId="{1D980CE8-8013-465C-BEEA-477FFB4F67C8}" destId="{61EED8E0-D450-48DD-B96D-0C7E225A9675}" srcOrd="0" destOrd="0" presId="urn:microsoft.com/office/officeart/2005/8/layout/orgChart1"/>
    <dgm:cxn modelId="{5BC1C3B4-7BD6-41C1-902E-2AB914181558}" type="presOf" srcId="{02DBEC2B-5C05-46D9-BA60-59576D882F73}" destId="{D5556D04-ABDA-4CA5-8CF2-98110EC8A8C6}" srcOrd="0" destOrd="0" presId="urn:microsoft.com/office/officeart/2005/8/layout/orgChart1"/>
    <dgm:cxn modelId="{CDCBB4B5-28F9-4C06-81DC-C7617F0B9DA0}" type="presOf" srcId="{0735E3AE-538E-4452-A403-DCFE6350D40E}" destId="{110EA661-6262-4ED7-B1AD-5C8F7ACE28F2}" srcOrd="0" destOrd="0" presId="urn:microsoft.com/office/officeart/2005/8/layout/orgChart1"/>
    <dgm:cxn modelId="{530F34BD-FA6A-4EE7-B138-45FD5F2E886F}" srcId="{6796D6AF-8D55-4EB5-BCBD-458BCD8C1371}" destId="{73BDDB14-7520-4573-8290-619DBE921220}" srcOrd="1" destOrd="0" parTransId="{E922C5A0-C846-43AF-BFA7-7212E5E36C02}" sibTransId="{AED43BB0-AF19-4597-9F9E-93D22CEB6374}"/>
    <dgm:cxn modelId="{D59344C1-CE25-439A-A2E4-C0D478E2BFE7}" type="presOf" srcId="{03085ACC-8C29-4075-BE08-E26B9613DAF2}" destId="{7B2546F4-A2E5-490C-88A0-552A39B6027B}" srcOrd="0" destOrd="0" presId="urn:microsoft.com/office/officeart/2005/8/layout/orgChart1"/>
    <dgm:cxn modelId="{568D76C1-94AD-4004-BA2D-A07AB06C4695}" type="presOf" srcId="{2DC20994-B518-4B22-8B42-E397A08E79D3}" destId="{F342AE80-2F54-4679-BE0C-A81D8D81E643}" srcOrd="1" destOrd="0" presId="urn:microsoft.com/office/officeart/2005/8/layout/orgChart1"/>
    <dgm:cxn modelId="{D43BF1C2-0DE5-4FEF-9622-66D23C697593}" type="presOf" srcId="{5D31540D-B334-4ECF-AB99-E66AD03349AF}" destId="{B2040B72-5C06-49F2-A9B1-FE008B46C2C7}" srcOrd="1" destOrd="0" presId="urn:microsoft.com/office/officeart/2005/8/layout/orgChart1"/>
    <dgm:cxn modelId="{43CBBBC6-7090-49C0-BBB6-589CBA606A8A}" srcId="{03085ACC-8C29-4075-BE08-E26B9613DAF2}" destId="{0735E3AE-538E-4452-A403-DCFE6350D40E}" srcOrd="1" destOrd="0" parTransId="{DB48B898-DA9D-494D-A576-6F527A6625D2}" sibTransId="{F0A22FE3-6443-42BD-BBBC-227C547DD67F}"/>
    <dgm:cxn modelId="{AB9666C7-AE6A-48B0-AEE6-5A6736499B87}" type="presOf" srcId="{0735E3AE-538E-4452-A403-DCFE6350D40E}" destId="{0238D239-07F7-4452-A5C7-E49DABC44E01}" srcOrd="1" destOrd="0" presId="urn:microsoft.com/office/officeart/2005/8/layout/orgChart1"/>
    <dgm:cxn modelId="{6FE434D2-4E00-479E-B368-CDC2EB4A1D7E}" srcId="{169F0C72-D4F4-4DBC-8CB4-60D7844D0DCD}" destId="{2DC20994-B518-4B22-8B42-E397A08E79D3}" srcOrd="1" destOrd="0" parTransId="{ADD16166-32D5-4D44-9B48-23F0A85FCF5D}" sibTransId="{1274715F-3691-4581-B40D-FF43BD80C25F}"/>
    <dgm:cxn modelId="{8A0DA3D4-02A9-4F51-B739-E724226F6FFB}" type="presOf" srcId="{2DC20994-B518-4B22-8B42-E397A08E79D3}" destId="{2D5301EF-B728-4313-93DB-B5363F9E90E2}" srcOrd="0" destOrd="0" presId="urn:microsoft.com/office/officeart/2005/8/layout/orgChart1"/>
    <dgm:cxn modelId="{725829DB-533C-40DF-ACE4-D5DC5FC592E3}" type="presOf" srcId="{03085ACC-8C29-4075-BE08-E26B9613DAF2}" destId="{22792D6A-83BA-4864-8B55-CE24CF51725A}" srcOrd="1" destOrd="0" presId="urn:microsoft.com/office/officeart/2005/8/layout/orgChart1"/>
    <dgm:cxn modelId="{5CDE32DD-2639-443A-BCB1-B37A0E6D524C}" type="presOf" srcId="{169F0C72-D4F4-4DBC-8CB4-60D7844D0DCD}" destId="{58DDDC1D-1012-4940-8B26-BB3018E5AA6A}" srcOrd="1" destOrd="0" presId="urn:microsoft.com/office/officeart/2005/8/layout/orgChart1"/>
    <dgm:cxn modelId="{E905F9DE-DEC5-49DF-8C2C-170F740E8A05}" type="presOf" srcId="{169F0C72-D4F4-4DBC-8CB4-60D7844D0DCD}" destId="{91E0E5DF-B183-42BD-A174-005F3A4FA4EE}" srcOrd="0" destOrd="0" presId="urn:microsoft.com/office/officeart/2005/8/layout/orgChart1"/>
    <dgm:cxn modelId="{54B3EAE2-ADF5-4B04-83C3-B59ADDA540AA}" srcId="{B3EA3F1F-4482-4D5B-8FB1-8D410EE3CD35}" destId="{5D31540D-B334-4ECF-AB99-E66AD03349AF}" srcOrd="1" destOrd="0" parTransId="{02DBEC2B-5C05-46D9-BA60-59576D882F73}" sibTransId="{366AE7B8-5A49-4F91-9C8E-DFF298A6CAEC}"/>
    <dgm:cxn modelId="{95009AE9-247B-4A60-B34E-8B218CC46C83}" srcId="{2DC20994-B518-4B22-8B42-E397A08E79D3}" destId="{7D7A7D56-9E3B-4008-A70D-0D44AADD6B54}" srcOrd="0" destOrd="0" parTransId="{846B0B20-72DF-4849-B916-91F31CADC06D}" sibTransId="{C4C0F696-A3EB-4446-862A-60EB129381AA}"/>
    <dgm:cxn modelId="{467D04ED-9B20-4237-9A90-0A0CC898182A}" type="presOf" srcId="{849DA36E-53BC-49B3-9CB3-ED4746416E2F}" destId="{F2915130-2572-4975-8D0B-D3A1F638435F}" srcOrd="1" destOrd="0" presId="urn:microsoft.com/office/officeart/2005/8/layout/orgChart1"/>
    <dgm:cxn modelId="{48FC0AED-6203-49A0-BA36-CF26C9F9BE3C}" type="presOf" srcId="{A77D2BC8-986F-45D6-B08F-31BA463808B8}" destId="{59F40700-A579-46EA-A80A-78065F3C339B}" srcOrd="0" destOrd="0" presId="urn:microsoft.com/office/officeart/2005/8/layout/orgChart1"/>
    <dgm:cxn modelId="{781B97F3-1F98-4C75-B8FB-0AA93782A736}" type="presOf" srcId="{39B7CAA7-9837-4EA0-A6F6-85E63DB78235}" destId="{C7196D01-DF5E-48AD-8C7B-F8290D5ACDDC}" srcOrd="0" destOrd="0" presId="urn:microsoft.com/office/officeart/2005/8/layout/orgChart1"/>
    <dgm:cxn modelId="{6960F4F5-B146-47C9-8A13-9CAD20C6287C}" type="presOf" srcId="{B3EA3F1F-4482-4D5B-8FB1-8D410EE3CD35}" destId="{93CA113E-66C3-4C25-A497-F05F523793B7}" srcOrd="1" destOrd="0" presId="urn:microsoft.com/office/officeart/2005/8/layout/orgChart1"/>
    <dgm:cxn modelId="{B462B3F6-24CB-4B1A-8359-486C22EB8495}" type="presOf" srcId="{7D7A7D56-9E3B-4008-A70D-0D44AADD6B54}" destId="{71F205F5-EBFE-45EA-84FE-063F61FE8531}" srcOrd="1" destOrd="0" presId="urn:microsoft.com/office/officeart/2005/8/layout/orgChart1"/>
    <dgm:cxn modelId="{D85C69FB-21FC-4F7B-9E5A-6A062BE0DCC2}" type="presOf" srcId="{7A3A89A2-57D1-46B3-B4FC-C72A5AE74AC7}" destId="{80BC0716-5E85-41EE-9C5F-F07B65362B1A}" srcOrd="0" destOrd="0" presId="urn:microsoft.com/office/officeart/2005/8/layout/orgChart1"/>
    <dgm:cxn modelId="{3C2A94FC-8666-4BD7-B41D-80A71EC1292C}" type="presOf" srcId="{7A3A89A2-57D1-46B3-B4FC-C72A5AE74AC7}" destId="{92A9608C-08FE-41BE-A14A-0B7D5791CBF1}" srcOrd="1" destOrd="0" presId="urn:microsoft.com/office/officeart/2005/8/layout/orgChart1"/>
    <dgm:cxn modelId="{9DFB6DFD-DC78-40BE-8B3F-6534935BBA1A}" srcId="{B3EA3F1F-4482-4D5B-8FB1-8D410EE3CD35}" destId="{2D342FDF-5E57-42AD-BC5F-5D2D27D58325}" srcOrd="0" destOrd="0" parTransId="{5E4B09E5-9DC8-4034-8947-E4CA53455B00}" sibTransId="{9105D658-D4BD-4ABA-8D93-2472644DD8E6}"/>
    <dgm:cxn modelId="{3AC8BAFD-887C-4659-A2C0-42674F350FE1}" type="presOf" srcId="{849DA36E-53BC-49B3-9CB3-ED4746416E2F}" destId="{6F3A48E2-206A-4E15-823D-7C7BC9D906E6}" srcOrd="0" destOrd="0" presId="urn:microsoft.com/office/officeart/2005/8/layout/orgChart1"/>
    <dgm:cxn modelId="{D960F950-8E93-47ED-A612-E6F702E7BC4A}" type="presParOf" srcId="{CE01A946-AD80-4DB4-9459-BF34676912DD}" destId="{4AE308CE-DD6B-4667-857C-5A1CD1581F68}" srcOrd="0" destOrd="0" presId="urn:microsoft.com/office/officeart/2005/8/layout/orgChart1"/>
    <dgm:cxn modelId="{F6CEB53C-6697-46DF-8EDB-B86DFA09D781}" type="presParOf" srcId="{4AE308CE-DD6B-4667-857C-5A1CD1581F68}" destId="{3D68C7CD-2334-4003-BC8A-51B453EE2A38}" srcOrd="0" destOrd="0" presId="urn:microsoft.com/office/officeart/2005/8/layout/orgChart1"/>
    <dgm:cxn modelId="{2D1CC0AF-C2B7-4681-935C-F1581FD81D12}" type="presParOf" srcId="{3D68C7CD-2334-4003-BC8A-51B453EE2A38}" destId="{91E0E5DF-B183-42BD-A174-005F3A4FA4EE}" srcOrd="0" destOrd="0" presId="urn:microsoft.com/office/officeart/2005/8/layout/orgChart1"/>
    <dgm:cxn modelId="{7A2DD46C-2D47-4B30-B86C-FA2740E6A11E}" type="presParOf" srcId="{3D68C7CD-2334-4003-BC8A-51B453EE2A38}" destId="{58DDDC1D-1012-4940-8B26-BB3018E5AA6A}" srcOrd="1" destOrd="0" presId="urn:microsoft.com/office/officeart/2005/8/layout/orgChart1"/>
    <dgm:cxn modelId="{86FDF2B0-B860-4AB6-87AB-42110FB2B513}" type="presParOf" srcId="{4AE308CE-DD6B-4667-857C-5A1CD1581F68}" destId="{6966BB22-8E8C-4AF7-81CB-F3F84E352D31}" srcOrd="1" destOrd="0" presId="urn:microsoft.com/office/officeart/2005/8/layout/orgChart1"/>
    <dgm:cxn modelId="{93E6D085-031C-475B-860F-065C91EA90DC}" type="presParOf" srcId="{6966BB22-8E8C-4AF7-81CB-F3F84E352D31}" destId="{35D86CC4-128C-4A63-B454-B829D5A1D6C7}" srcOrd="0" destOrd="0" presId="urn:microsoft.com/office/officeart/2005/8/layout/orgChart1"/>
    <dgm:cxn modelId="{77580979-2BD6-471A-AD84-6BFC8CA56617}" type="presParOf" srcId="{6966BB22-8E8C-4AF7-81CB-F3F84E352D31}" destId="{B50B6F20-AC15-4365-ACA3-B7083BBB2D90}" srcOrd="1" destOrd="0" presId="urn:microsoft.com/office/officeart/2005/8/layout/orgChart1"/>
    <dgm:cxn modelId="{E80B522E-7EA4-4E44-ABAA-AF97923D28DA}" type="presParOf" srcId="{B50B6F20-AC15-4365-ACA3-B7083BBB2D90}" destId="{9AEBD334-32C5-4080-A88F-8AE4F4A325ED}" srcOrd="0" destOrd="0" presId="urn:microsoft.com/office/officeart/2005/8/layout/orgChart1"/>
    <dgm:cxn modelId="{BBA323B8-776A-487E-92EA-B05F85FB8E3A}" type="presParOf" srcId="{9AEBD334-32C5-4080-A88F-8AE4F4A325ED}" destId="{4F731BEB-9304-4699-BDE4-F981A4582A98}" srcOrd="0" destOrd="0" presId="urn:microsoft.com/office/officeart/2005/8/layout/orgChart1"/>
    <dgm:cxn modelId="{6ED5F4B0-45DC-4DDB-9AA2-5794018F502C}" type="presParOf" srcId="{9AEBD334-32C5-4080-A88F-8AE4F4A325ED}" destId="{EAFF19F1-5EF3-48DC-81FE-B3ECB93536FB}" srcOrd="1" destOrd="0" presId="urn:microsoft.com/office/officeart/2005/8/layout/orgChart1"/>
    <dgm:cxn modelId="{E28E6C4F-4376-416D-BBBB-88D1CC36B4CB}" type="presParOf" srcId="{B50B6F20-AC15-4365-ACA3-B7083BBB2D90}" destId="{28CCC2DB-D290-41A2-B799-5CF4EFA6919B}" srcOrd="1" destOrd="0" presId="urn:microsoft.com/office/officeart/2005/8/layout/orgChart1"/>
    <dgm:cxn modelId="{1085C847-84B6-4ED3-8699-559C403FD19B}" type="presParOf" srcId="{28CCC2DB-D290-41A2-B799-5CF4EFA6919B}" destId="{C7196D01-DF5E-48AD-8C7B-F8290D5ACDDC}" srcOrd="0" destOrd="0" presId="urn:microsoft.com/office/officeart/2005/8/layout/orgChart1"/>
    <dgm:cxn modelId="{FC6D69B8-A712-466B-A848-0E02437AC791}" type="presParOf" srcId="{28CCC2DB-D290-41A2-B799-5CF4EFA6919B}" destId="{B80ED302-C980-4C99-9179-F1804D589C7B}" srcOrd="1" destOrd="0" presId="urn:microsoft.com/office/officeart/2005/8/layout/orgChart1"/>
    <dgm:cxn modelId="{8D6A8CCF-2189-4D0B-9090-1F6AC25516D7}" type="presParOf" srcId="{B80ED302-C980-4C99-9179-F1804D589C7B}" destId="{0A1685A5-8474-43C8-B622-3C655152D2D5}" srcOrd="0" destOrd="0" presId="urn:microsoft.com/office/officeart/2005/8/layout/orgChart1"/>
    <dgm:cxn modelId="{B865AEF2-5547-4351-8AAF-58B47B860E8A}" type="presParOf" srcId="{0A1685A5-8474-43C8-B622-3C655152D2D5}" destId="{B15DFB1B-9AD9-461C-AE6C-444A6D964071}" srcOrd="0" destOrd="0" presId="urn:microsoft.com/office/officeart/2005/8/layout/orgChart1"/>
    <dgm:cxn modelId="{CADFDDB7-D2CB-4C95-A467-B8BAB06EBD7C}" type="presParOf" srcId="{0A1685A5-8474-43C8-B622-3C655152D2D5}" destId="{93CA113E-66C3-4C25-A497-F05F523793B7}" srcOrd="1" destOrd="0" presId="urn:microsoft.com/office/officeart/2005/8/layout/orgChart1"/>
    <dgm:cxn modelId="{8417979A-BB32-432C-88A9-3C4EAA951FC7}" type="presParOf" srcId="{B80ED302-C980-4C99-9179-F1804D589C7B}" destId="{2BBEFCB2-5080-4750-95C3-E7CE1BF8F735}" srcOrd="1" destOrd="0" presId="urn:microsoft.com/office/officeart/2005/8/layout/orgChart1"/>
    <dgm:cxn modelId="{B9DA6110-DAAF-4CB4-B77F-1665854B9495}" type="presParOf" srcId="{2BBEFCB2-5080-4750-95C3-E7CE1BF8F735}" destId="{5F00761B-9A1D-45C2-853C-01A9B5BB7900}" srcOrd="0" destOrd="0" presId="urn:microsoft.com/office/officeart/2005/8/layout/orgChart1"/>
    <dgm:cxn modelId="{88167126-EBB4-4652-B9AB-0F7566E659F5}" type="presParOf" srcId="{2BBEFCB2-5080-4750-95C3-E7CE1BF8F735}" destId="{6FC447A7-188A-4236-AA84-44E2AF77FFDC}" srcOrd="1" destOrd="0" presId="urn:microsoft.com/office/officeart/2005/8/layout/orgChart1"/>
    <dgm:cxn modelId="{993ED40A-5E51-4B3B-8718-DC59020E5FB9}" type="presParOf" srcId="{6FC447A7-188A-4236-AA84-44E2AF77FFDC}" destId="{57BE637B-E70D-424A-97A4-DB1D2B4259B3}" srcOrd="0" destOrd="0" presId="urn:microsoft.com/office/officeart/2005/8/layout/orgChart1"/>
    <dgm:cxn modelId="{2A525400-5B9C-47AE-8476-41DCC8EE8F41}" type="presParOf" srcId="{57BE637B-E70D-424A-97A4-DB1D2B4259B3}" destId="{528A7A62-5186-4148-B0A0-916CEFEC01A9}" srcOrd="0" destOrd="0" presId="urn:microsoft.com/office/officeart/2005/8/layout/orgChart1"/>
    <dgm:cxn modelId="{92368CF1-6761-4C42-8AAB-85D29FECD14D}" type="presParOf" srcId="{57BE637B-E70D-424A-97A4-DB1D2B4259B3}" destId="{CEDD35C2-0748-4FEF-9313-71290F3FA4E8}" srcOrd="1" destOrd="0" presId="urn:microsoft.com/office/officeart/2005/8/layout/orgChart1"/>
    <dgm:cxn modelId="{08468115-96E3-44D6-89B0-40C74AC2ADE7}" type="presParOf" srcId="{6FC447A7-188A-4236-AA84-44E2AF77FFDC}" destId="{4C2008B7-A533-4C53-908F-ED64983E2018}" srcOrd="1" destOrd="0" presId="urn:microsoft.com/office/officeart/2005/8/layout/orgChart1"/>
    <dgm:cxn modelId="{0723A4AA-BDAB-4CEE-BD8D-CE2C4DE8EB51}" type="presParOf" srcId="{6FC447A7-188A-4236-AA84-44E2AF77FFDC}" destId="{5395BE68-A243-4E22-BEF1-74DF9E7000DB}" srcOrd="2" destOrd="0" presId="urn:microsoft.com/office/officeart/2005/8/layout/orgChart1"/>
    <dgm:cxn modelId="{C5E169A8-394C-4956-93DD-DC311F145925}" type="presParOf" srcId="{2BBEFCB2-5080-4750-95C3-E7CE1BF8F735}" destId="{D5556D04-ABDA-4CA5-8CF2-98110EC8A8C6}" srcOrd="2" destOrd="0" presId="urn:microsoft.com/office/officeart/2005/8/layout/orgChart1"/>
    <dgm:cxn modelId="{6FFCB1B8-5F30-4B3B-A2B3-D8066C2C8B57}" type="presParOf" srcId="{2BBEFCB2-5080-4750-95C3-E7CE1BF8F735}" destId="{8E04AF7B-42B2-4785-8E46-E420BEC8BF71}" srcOrd="3" destOrd="0" presId="urn:microsoft.com/office/officeart/2005/8/layout/orgChart1"/>
    <dgm:cxn modelId="{64E4FE51-27B8-463A-8E73-6CF14470CEEE}" type="presParOf" srcId="{8E04AF7B-42B2-4785-8E46-E420BEC8BF71}" destId="{473C0FF3-EEE9-4B86-966C-38505BF2131C}" srcOrd="0" destOrd="0" presId="urn:microsoft.com/office/officeart/2005/8/layout/orgChart1"/>
    <dgm:cxn modelId="{324B55AA-1B7D-4B82-B66C-13A69E401AC2}" type="presParOf" srcId="{473C0FF3-EEE9-4B86-966C-38505BF2131C}" destId="{B55BE864-FADF-4926-A42D-05634670D61D}" srcOrd="0" destOrd="0" presId="urn:microsoft.com/office/officeart/2005/8/layout/orgChart1"/>
    <dgm:cxn modelId="{84031DBB-2E4A-4BF4-9F32-876EDFF0CE77}" type="presParOf" srcId="{473C0FF3-EEE9-4B86-966C-38505BF2131C}" destId="{B2040B72-5C06-49F2-A9B1-FE008B46C2C7}" srcOrd="1" destOrd="0" presId="urn:microsoft.com/office/officeart/2005/8/layout/orgChart1"/>
    <dgm:cxn modelId="{20ABEB83-A603-4F52-85BB-79862EEBA0AF}" type="presParOf" srcId="{8E04AF7B-42B2-4785-8E46-E420BEC8BF71}" destId="{ACDBCE8B-94DC-468E-8E46-C6EEBA2F42FF}" srcOrd="1" destOrd="0" presId="urn:microsoft.com/office/officeart/2005/8/layout/orgChart1"/>
    <dgm:cxn modelId="{03323C7D-B1F7-49F9-9BFF-792F91B57430}" type="presParOf" srcId="{8E04AF7B-42B2-4785-8E46-E420BEC8BF71}" destId="{DDF8CD59-1C4F-418E-9773-5945E685F647}" srcOrd="2" destOrd="0" presId="urn:microsoft.com/office/officeart/2005/8/layout/orgChart1"/>
    <dgm:cxn modelId="{5768DA26-795A-45EB-8EDA-4C1E73F0C65A}" type="presParOf" srcId="{B80ED302-C980-4C99-9179-F1804D589C7B}" destId="{E7EA42C3-945E-47D0-89B5-36567D6E8663}" srcOrd="2" destOrd="0" presId="urn:microsoft.com/office/officeart/2005/8/layout/orgChart1"/>
    <dgm:cxn modelId="{AC4DE902-1981-40F2-A793-7C19DE54CEE5}" type="presParOf" srcId="{28CCC2DB-D290-41A2-B799-5CF4EFA6919B}" destId="{BE019311-A224-43A4-9CEE-5F4003520D99}" srcOrd="2" destOrd="0" presId="urn:microsoft.com/office/officeart/2005/8/layout/orgChart1"/>
    <dgm:cxn modelId="{91FAF5C6-3942-496F-93AB-08D26AE02553}" type="presParOf" srcId="{28CCC2DB-D290-41A2-B799-5CF4EFA6919B}" destId="{C59FBDC7-D945-40C3-B087-ED16296E0ED0}" srcOrd="3" destOrd="0" presId="urn:microsoft.com/office/officeart/2005/8/layout/orgChart1"/>
    <dgm:cxn modelId="{640AF2A4-429A-4C58-B882-2C2129BF2244}" type="presParOf" srcId="{C59FBDC7-D945-40C3-B087-ED16296E0ED0}" destId="{E1FB359D-F75F-4316-B11A-DF0EB87716CF}" srcOrd="0" destOrd="0" presId="urn:microsoft.com/office/officeart/2005/8/layout/orgChart1"/>
    <dgm:cxn modelId="{33214B18-9B4E-4695-87B5-C04D0A32BCB7}" type="presParOf" srcId="{E1FB359D-F75F-4316-B11A-DF0EB87716CF}" destId="{3B654A99-3780-4AA3-975D-703CE96F218E}" srcOrd="0" destOrd="0" presId="urn:microsoft.com/office/officeart/2005/8/layout/orgChart1"/>
    <dgm:cxn modelId="{F38B1E08-0460-4A02-979E-54C582EC2021}" type="presParOf" srcId="{E1FB359D-F75F-4316-B11A-DF0EB87716CF}" destId="{63B04536-57CD-416D-AADE-2F625CD0043B}" srcOrd="1" destOrd="0" presId="urn:microsoft.com/office/officeart/2005/8/layout/orgChart1"/>
    <dgm:cxn modelId="{09C2F8F6-0C12-4B5B-A2F9-231FC9C55A19}" type="presParOf" srcId="{C59FBDC7-D945-40C3-B087-ED16296E0ED0}" destId="{489247E5-B188-4A5E-9EB4-B52EA2F125F2}" srcOrd="1" destOrd="0" presId="urn:microsoft.com/office/officeart/2005/8/layout/orgChart1"/>
    <dgm:cxn modelId="{C7526DA7-2CF7-4379-8D26-5C8D956E71FC}" type="presParOf" srcId="{489247E5-B188-4A5E-9EB4-B52EA2F125F2}" destId="{59F40700-A579-46EA-A80A-78065F3C339B}" srcOrd="0" destOrd="0" presId="urn:microsoft.com/office/officeart/2005/8/layout/orgChart1"/>
    <dgm:cxn modelId="{5A773C3E-6A74-43E6-A5B7-64C9B3CA1446}" type="presParOf" srcId="{489247E5-B188-4A5E-9EB4-B52EA2F125F2}" destId="{18E8303D-8C29-4D86-93A7-5882D89B4926}" srcOrd="1" destOrd="0" presId="urn:microsoft.com/office/officeart/2005/8/layout/orgChart1"/>
    <dgm:cxn modelId="{1290C12D-EAB3-47BB-ADBF-6F0D56CF7235}" type="presParOf" srcId="{18E8303D-8C29-4D86-93A7-5882D89B4926}" destId="{C6B9313C-F09D-4C2F-90E6-BE0EAB2EA7A2}" srcOrd="0" destOrd="0" presId="urn:microsoft.com/office/officeart/2005/8/layout/orgChart1"/>
    <dgm:cxn modelId="{F2907F72-1A4E-46A6-A010-7AD4E4F63454}" type="presParOf" srcId="{C6B9313C-F09D-4C2F-90E6-BE0EAB2EA7A2}" destId="{1D5E6D7A-8401-40C3-808F-4E727B48DDF2}" srcOrd="0" destOrd="0" presId="urn:microsoft.com/office/officeart/2005/8/layout/orgChart1"/>
    <dgm:cxn modelId="{FAD22BBA-21BD-43B6-9600-F8F4F900E3AF}" type="presParOf" srcId="{C6B9313C-F09D-4C2F-90E6-BE0EAB2EA7A2}" destId="{CFF1DFAE-0963-420B-B9B2-3F34D3898CE2}" srcOrd="1" destOrd="0" presId="urn:microsoft.com/office/officeart/2005/8/layout/orgChart1"/>
    <dgm:cxn modelId="{ECAF0858-BEFC-4DC8-9B0F-FBECE83AFF6E}" type="presParOf" srcId="{18E8303D-8C29-4D86-93A7-5882D89B4926}" destId="{0D720E35-A1BE-47EC-AA1C-CA9467B740DB}" srcOrd="1" destOrd="0" presId="urn:microsoft.com/office/officeart/2005/8/layout/orgChart1"/>
    <dgm:cxn modelId="{D8A0ABD8-920C-41B0-8BF7-992A1C667BF6}" type="presParOf" srcId="{18E8303D-8C29-4D86-93A7-5882D89B4926}" destId="{E1B3F6A0-2783-4903-8D84-F814A3FFF34E}" srcOrd="2" destOrd="0" presId="urn:microsoft.com/office/officeart/2005/8/layout/orgChart1"/>
    <dgm:cxn modelId="{9872227C-9201-42C7-B105-E266335FBE72}" type="presParOf" srcId="{489247E5-B188-4A5E-9EB4-B52EA2F125F2}" destId="{45245497-3D94-46BF-9F30-36881922443D}" srcOrd="2" destOrd="0" presId="urn:microsoft.com/office/officeart/2005/8/layout/orgChart1"/>
    <dgm:cxn modelId="{EFDE771D-E95E-4C71-B571-D122F03DE979}" type="presParOf" srcId="{489247E5-B188-4A5E-9EB4-B52EA2F125F2}" destId="{541E43A8-5BE8-43F7-98BA-B7FD75FE3523}" srcOrd="3" destOrd="0" presId="urn:microsoft.com/office/officeart/2005/8/layout/orgChart1"/>
    <dgm:cxn modelId="{D2B9DDBB-1253-4D7E-8323-86D44A46D73B}" type="presParOf" srcId="{541E43A8-5BE8-43F7-98BA-B7FD75FE3523}" destId="{E8FE0EDA-744D-434B-989D-2F937556C7E0}" srcOrd="0" destOrd="0" presId="urn:microsoft.com/office/officeart/2005/8/layout/orgChart1"/>
    <dgm:cxn modelId="{DE0BE2EC-143A-4466-B03E-A1A0F79C1F69}" type="presParOf" srcId="{E8FE0EDA-744D-434B-989D-2F937556C7E0}" destId="{9CB348AF-640E-4DE1-A2DC-C9763E994DFE}" srcOrd="0" destOrd="0" presId="urn:microsoft.com/office/officeart/2005/8/layout/orgChart1"/>
    <dgm:cxn modelId="{69B6CABB-5A5F-4139-9D61-70A86A265472}" type="presParOf" srcId="{E8FE0EDA-744D-434B-989D-2F937556C7E0}" destId="{70184B23-F2D9-4193-AEB0-B98139289C75}" srcOrd="1" destOrd="0" presId="urn:microsoft.com/office/officeart/2005/8/layout/orgChart1"/>
    <dgm:cxn modelId="{AC3644A6-BEA7-4990-A7B9-0B7688BBD4BA}" type="presParOf" srcId="{541E43A8-5BE8-43F7-98BA-B7FD75FE3523}" destId="{2E45DB64-B5BA-4BEE-9C50-A61791ED567E}" srcOrd="1" destOrd="0" presId="urn:microsoft.com/office/officeart/2005/8/layout/orgChart1"/>
    <dgm:cxn modelId="{CDC01F5E-9950-49EF-B261-78E27AB737F8}" type="presParOf" srcId="{541E43A8-5BE8-43F7-98BA-B7FD75FE3523}" destId="{7E4596B4-4D90-4258-89D1-0BBAFB6FB594}" srcOrd="2" destOrd="0" presId="urn:microsoft.com/office/officeart/2005/8/layout/orgChart1"/>
    <dgm:cxn modelId="{AD9E1E32-D9B6-4580-A14A-A5564780D6C3}" type="presParOf" srcId="{C59FBDC7-D945-40C3-B087-ED16296E0ED0}" destId="{73CC0CA2-4CF0-41F3-BD84-A7C432A9140F}" srcOrd="2" destOrd="0" presId="urn:microsoft.com/office/officeart/2005/8/layout/orgChart1"/>
    <dgm:cxn modelId="{F9EC95B7-F617-4303-82F7-A26A1C813318}" type="presParOf" srcId="{28CCC2DB-D290-41A2-B799-5CF4EFA6919B}" destId="{3FD507DC-05B1-4E9F-94C7-21DB6435F89D}" srcOrd="4" destOrd="0" presId="urn:microsoft.com/office/officeart/2005/8/layout/orgChart1"/>
    <dgm:cxn modelId="{A924DB75-1DB6-4B6C-979B-C905327ED1E2}" type="presParOf" srcId="{28CCC2DB-D290-41A2-B799-5CF4EFA6919B}" destId="{8E2FEC30-1FB3-42AB-B1A2-4B9B6DE3EF11}" srcOrd="5" destOrd="0" presId="urn:microsoft.com/office/officeart/2005/8/layout/orgChart1"/>
    <dgm:cxn modelId="{10DBCB93-59A2-4774-9F9C-B84D5FB0E5F3}" type="presParOf" srcId="{8E2FEC30-1FB3-42AB-B1A2-4B9B6DE3EF11}" destId="{413B35FA-183D-48A8-B09E-A01007A7A533}" srcOrd="0" destOrd="0" presId="urn:microsoft.com/office/officeart/2005/8/layout/orgChart1"/>
    <dgm:cxn modelId="{08BE072F-BE9C-4A1E-878D-4DD19F71184F}" type="presParOf" srcId="{413B35FA-183D-48A8-B09E-A01007A7A533}" destId="{7B2546F4-A2E5-490C-88A0-552A39B6027B}" srcOrd="0" destOrd="0" presId="urn:microsoft.com/office/officeart/2005/8/layout/orgChart1"/>
    <dgm:cxn modelId="{1698A376-B42E-4AAD-BA26-CEEE4F95C78F}" type="presParOf" srcId="{413B35FA-183D-48A8-B09E-A01007A7A533}" destId="{22792D6A-83BA-4864-8B55-CE24CF51725A}" srcOrd="1" destOrd="0" presId="urn:microsoft.com/office/officeart/2005/8/layout/orgChart1"/>
    <dgm:cxn modelId="{D9469CC9-2AA6-49F3-9542-944245C5EF28}" type="presParOf" srcId="{8E2FEC30-1FB3-42AB-B1A2-4B9B6DE3EF11}" destId="{E33D3257-28DC-4B2B-9209-C4E4B7E1F29B}" srcOrd="1" destOrd="0" presId="urn:microsoft.com/office/officeart/2005/8/layout/orgChart1"/>
    <dgm:cxn modelId="{4FBF0667-3A9C-4894-ADDF-0B008BB975FE}" type="presParOf" srcId="{E33D3257-28DC-4B2B-9209-C4E4B7E1F29B}" destId="{BE3DC21E-8D37-4F40-AE60-A570644ADC00}" srcOrd="0" destOrd="0" presId="urn:microsoft.com/office/officeart/2005/8/layout/orgChart1"/>
    <dgm:cxn modelId="{2F609260-09E5-421E-9CEE-DFCE1E62C1D7}" type="presParOf" srcId="{E33D3257-28DC-4B2B-9209-C4E4B7E1F29B}" destId="{07B6C104-D861-459D-83B7-48DDF7BC2F1E}" srcOrd="1" destOrd="0" presId="urn:microsoft.com/office/officeart/2005/8/layout/orgChart1"/>
    <dgm:cxn modelId="{BC2D62A5-05EB-4C18-9929-3163589B632B}" type="presParOf" srcId="{07B6C104-D861-459D-83B7-48DDF7BC2F1E}" destId="{29C4AB4D-A208-463C-B1C8-66E8F13A162A}" srcOrd="0" destOrd="0" presId="urn:microsoft.com/office/officeart/2005/8/layout/orgChart1"/>
    <dgm:cxn modelId="{208E23AC-1D6A-47CE-96EF-6FBB12A882E4}" type="presParOf" srcId="{29C4AB4D-A208-463C-B1C8-66E8F13A162A}" destId="{6F3A48E2-206A-4E15-823D-7C7BC9D906E6}" srcOrd="0" destOrd="0" presId="urn:microsoft.com/office/officeart/2005/8/layout/orgChart1"/>
    <dgm:cxn modelId="{5BFE9A40-8222-42B8-B086-937E0B43FABC}" type="presParOf" srcId="{29C4AB4D-A208-463C-B1C8-66E8F13A162A}" destId="{F2915130-2572-4975-8D0B-D3A1F638435F}" srcOrd="1" destOrd="0" presId="urn:microsoft.com/office/officeart/2005/8/layout/orgChart1"/>
    <dgm:cxn modelId="{15756221-D22F-4D50-A581-3B092F8D4765}" type="presParOf" srcId="{07B6C104-D861-459D-83B7-48DDF7BC2F1E}" destId="{617234A4-9DB4-4FD4-ABCF-DF2EBCBC9E23}" srcOrd="1" destOrd="0" presId="urn:microsoft.com/office/officeart/2005/8/layout/orgChart1"/>
    <dgm:cxn modelId="{B25C51C4-2610-4E51-ADB1-715CE7659486}" type="presParOf" srcId="{07B6C104-D861-459D-83B7-48DDF7BC2F1E}" destId="{4F6EBA79-FD28-4885-B70C-DEA55624A8E4}" srcOrd="2" destOrd="0" presId="urn:microsoft.com/office/officeart/2005/8/layout/orgChart1"/>
    <dgm:cxn modelId="{F6E4D06A-5525-46E4-8EFE-9C0E964BEF25}" type="presParOf" srcId="{E33D3257-28DC-4B2B-9209-C4E4B7E1F29B}" destId="{1896B15D-61D2-44E1-96CD-4501B8B1C645}" srcOrd="2" destOrd="0" presId="urn:microsoft.com/office/officeart/2005/8/layout/orgChart1"/>
    <dgm:cxn modelId="{CA7163BE-EE8C-48E3-A652-1942E2DFD80D}" type="presParOf" srcId="{E33D3257-28DC-4B2B-9209-C4E4B7E1F29B}" destId="{C6D048FC-BA89-47B6-BA69-8348C2411FA7}" srcOrd="3" destOrd="0" presId="urn:microsoft.com/office/officeart/2005/8/layout/orgChart1"/>
    <dgm:cxn modelId="{8027D39C-8898-4579-B4A2-795487F2BE63}" type="presParOf" srcId="{C6D048FC-BA89-47B6-BA69-8348C2411FA7}" destId="{C7BC954F-9E23-4738-8AEE-F68886F68841}" srcOrd="0" destOrd="0" presId="urn:microsoft.com/office/officeart/2005/8/layout/orgChart1"/>
    <dgm:cxn modelId="{A2D9578C-B717-4C8F-AE1B-8106F3EBD02F}" type="presParOf" srcId="{C7BC954F-9E23-4738-8AEE-F68886F68841}" destId="{110EA661-6262-4ED7-B1AD-5C8F7ACE28F2}" srcOrd="0" destOrd="0" presId="urn:microsoft.com/office/officeart/2005/8/layout/orgChart1"/>
    <dgm:cxn modelId="{7E04700A-D933-400D-AD43-8A7D14EDA540}" type="presParOf" srcId="{C7BC954F-9E23-4738-8AEE-F68886F68841}" destId="{0238D239-07F7-4452-A5C7-E49DABC44E01}" srcOrd="1" destOrd="0" presId="urn:microsoft.com/office/officeart/2005/8/layout/orgChart1"/>
    <dgm:cxn modelId="{CDE4BEDD-DD9A-4F3A-ABD7-8890073DCBE8}" type="presParOf" srcId="{C6D048FC-BA89-47B6-BA69-8348C2411FA7}" destId="{B4EC3B09-D945-41B3-AA6F-658EB3CDF260}" srcOrd="1" destOrd="0" presId="urn:microsoft.com/office/officeart/2005/8/layout/orgChart1"/>
    <dgm:cxn modelId="{C5B367F8-C52C-4F35-9DFC-BC7DFA0EBB32}" type="presParOf" srcId="{C6D048FC-BA89-47B6-BA69-8348C2411FA7}" destId="{98DCAC84-B7E6-422C-A5CE-9938A4DB05F7}" srcOrd="2" destOrd="0" presId="urn:microsoft.com/office/officeart/2005/8/layout/orgChart1"/>
    <dgm:cxn modelId="{71D4BB0F-593D-44AD-A49B-D9D3AF9CE556}" type="presParOf" srcId="{8E2FEC30-1FB3-42AB-B1A2-4B9B6DE3EF11}" destId="{9FA8DC5D-1278-4D0A-B535-02EC0111CF62}" srcOrd="2" destOrd="0" presId="urn:microsoft.com/office/officeart/2005/8/layout/orgChart1"/>
    <dgm:cxn modelId="{72ED38C9-1505-49CB-924F-0C0BA8A2A9A0}" type="presParOf" srcId="{B50B6F20-AC15-4365-ACA3-B7083BBB2D90}" destId="{61E9E05A-3330-4B84-9560-9903043C1F69}" srcOrd="2" destOrd="0" presId="urn:microsoft.com/office/officeart/2005/8/layout/orgChart1"/>
    <dgm:cxn modelId="{9C5334C1-452D-425C-B214-F146B56C0638}" type="presParOf" srcId="{6966BB22-8E8C-4AF7-81CB-F3F84E352D31}" destId="{3A46BC57-4EEA-4A78-9474-D471CE629A7A}" srcOrd="2" destOrd="0" presId="urn:microsoft.com/office/officeart/2005/8/layout/orgChart1"/>
    <dgm:cxn modelId="{87B25297-84DB-4D22-B90A-36FD1089D205}" type="presParOf" srcId="{6966BB22-8E8C-4AF7-81CB-F3F84E352D31}" destId="{87C29D83-CF4A-4110-943C-B73F25B450D6}" srcOrd="3" destOrd="0" presId="urn:microsoft.com/office/officeart/2005/8/layout/orgChart1"/>
    <dgm:cxn modelId="{62E4A088-D2BA-487B-BB5C-C9A7886EF72A}" type="presParOf" srcId="{87C29D83-CF4A-4110-943C-B73F25B450D6}" destId="{12E838F3-F4F6-4E12-BFB5-896A9EC2FE03}" srcOrd="0" destOrd="0" presId="urn:microsoft.com/office/officeart/2005/8/layout/orgChart1"/>
    <dgm:cxn modelId="{4C2074FF-D53F-4C7C-A3E6-27FD95351F74}" type="presParOf" srcId="{12E838F3-F4F6-4E12-BFB5-896A9EC2FE03}" destId="{2D5301EF-B728-4313-93DB-B5363F9E90E2}" srcOrd="0" destOrd="0" presId="urn:microsoft.com/office/officeart/2005/8/layout/orgChart1"/>
    <dgm:cxn modelId="{86FF9FC8-46FA-43D8-B91A-7F4C7A8AD287}" type="presParOf" srcId="{12E838F3-F4F6-4E12-BFB5-896A9EC2FE03}" destId="{F342AE80-2F54-4679-BE0C-A81D8D81E643}" srcOrd="1" destOrd="0" presId="urn:microsoft.com/office/officeart/2005/8/layout/orgChart1"/>
    <dgm:cxn modelId="{E3270EF6-1B02-43AB-A4CB-5D34B2AB3378}" type="presParOf" srcId="{87C29D83-CF4A-4110-943C-B73F25B450D6}" destId="{06DC53B2-C5F9-486B-9966-2F7EB69CB68A}" srcOrd="1" destOrd="0" presId="urn:microsoft.com/office/officeart/2005/8/layout/orgChart1"/>
    <dgm:cxn modelId="{5C875393-5469-4162-B4BB-1DA21A83E547}" type="presParOf" srcId="{06DC53B2-C5F9-486B-9966-2F7EB69CB68A}" destId="{D94FB945-1519-454F-9170-C07BE9943029}" srcOrd="0" destOrd="0" presId="urn:microsoft.com/office/officeart/2005/8/layout/orgChart1"/>
    <dgm:cxn modelId="{00424948-F0FD-4BFB-B9DE-EF9205771EBF}" type="presParOf" srcId="{06DC53B2-C5F9-486B-9966-2F7EB69CB68A}" destId="{8BF75762-F22A-49B8-BD87-FC6E22A25EE0}" srcOrd="1" destOrd="0" presId="urn:microsoft.com/office/officeart/2005/8/layout/orgChart1"/>
    <dgm:cxn modelId="{A88921D0-D0A4-476B-B79E-7B45A1CF038A}" type="presParOf" srcId="{8BF75762-F22A-49B8-BD87-FC6E22A25EE0}" destId="{F37F3B72-9448-4391-A73C-914AE81198A4}" srcOrd="0" destOrd="0" presId="urn:microsoft.com/office/officeart/2005/8/layout/orgChart1"/>
    <dgm:cxn modelId="{F4559701-AA54-430F-B647-72DC5EC5E9B7}" type="presParOf" srcId="{F37F3B72-9448-4391-A73C-914AE81198A4}" destId="{E092C097-22BD-4124-A51A-9B65D218964B}" srcOrd="0" destOrd="0" presId="urn:microsoft.com/office/officeart/2005/8/layout/orgChart1"/>
    <dgm:cxn modelId="{A1ECAA5C-F828-4D28-B178-7BC0558D4077}" type="presParOf" srcId="{F37F3B72-9448-4391-A73C-914AE81198A4}" destId="{71F205F5-EBFE-45EA-84FE-063F61FE8531}" srcOrd="1" destOrd="0" presId="urn:microsoft.com/office/officeart/2005/8/layout/orgChart1"/>
    <dgm:cxn modelId="{229C7DA5-691E-4568-8793-82F6147D6961}" type="presParOf" srcId="{8BF75762-F22A-49B8-BD87-FC6E22A25EE0}" destId="{B3D029FA-0E83-4F10-B7E2-90D2F4CB03F2}" srcOrd="1" destOrd="0" presId="urn:microsoft.com/office/officeart/2005/8/layout/orgChart1"/>
    <dgm:cxn modelId="{FBB786A4-D63C-4D46-B495-24DC1440A3F3}" type="presParOf" srcId="{8BF75762-F22A-49B8-BD87-FC6E22A25EE0}" destId="{E1380FD2-A685-4A68-9AD5-9D3F3209716F}" srcOrd="2" destOrd="0" presId="urn:microsoft.com/office/officeart/2005/8/layout/orgChart1"/>
    <dgm:cxn modelId="{6C445C35-F758-42F3-9DD1-C6C0EAF525B0}" type="presParOf" srcId="{06DC53B2-C5F9-486B-9966-2F7EB69CB68A}" destId="{1479A953-8B11-491D-AB53-3FE851C9F3F6}" srcOrd="2" destOrd="0" presId="urn:microsoft.com/office/officeart/2005/8/layout/orgChart1"/>
    <dgm:cxn modelId="{4841BA5F-C682-4708-9D40-A0E137C71D89}" type="presParOf" srcId="{06DC53B2-C5F9-486B-9966-2F7EB69CB68A}" destId="{335EC80D-18CF-4852-BC28-68AC18972A92}" srcOrd="3" destOrd="0" presId="urn:microsoft.com/office/officeart/2005/8/layout/orgChart1"/>
    <dgm:cxn modelId="{F59E5999-CB10-4988-91E9-AE436EF07F84}" type="presParOf" srcId="{335EC80D-18CF-4852-BC28-68AC18972A92}" destId="{A0F4DED1-2219-47D8-9E71-6622BE0BFF75}" srcOrd="0" destOrd="0" presId="urn:microsoft.com/office/officeart/2005/8/layout/orgChart1"/>
    <dgm:cxn modelId="{EE1F0B9A-2467-44B4-B853-E8AC8A178526}" type="presParOf" srcId="{A0F4DED1-2219-47D8-9E71-6622BE0BFF75}" destId="{2C020F3F-EC0E-4477-8AB4-21AB6472C03F}" srcOrd="0" destOrd="0" presId="urn:microsoft.com/office/officeart/2005/8/layout/orgChart1"/>
    <dgm:cxn modelId="{17FD3BE5-37C3-40DB-86C7-AE2B8D74A51B}" type="presParOf" srcId="{A0F4DED1-2219-47D8-9E71-6622BE0BFF75}" destId="{878E5D17-0A25-4615-959C-6AD226E47E6A}" srcOrd="1" destOrd="0" presId="urn:microsoft.com/office/officeart/2005/8/layout/orgChart1"/>
    <dgm:cxn modelId="{D0F75573-8515-40FF-B598-651F34E5C227}" type="presParOf" srcId="{335EC80D-18CF-4852-BC28-68AC18972A92}" destId="{B000A47B-16BB-4A23-8629-AFB07F0994CF}" srcOrd="1" destOrd="0" presId="urn:microsoft.com/office/officeart/2005/8/layout/orgChart1"/>
    <dgm:cxn modelId="{5A39EFE1-1FD5-4BDA-B94E-3B16D88A8A8A}" type="presParOf" srcId="{335EC80D-18CF-4852-BC28-68AC18972A92}" destId="{2216C0FE-5501-4820-957F-9C910E320341}" srcOrd="2" destOrd="0" presId="urn:microsoft.com/office/officeart/2005/8/layout/orgChart1"/>
    <dgm:cxn modelId="{FD265A8B-D8EC-42B7-AA96-3DDC25E80102}" type="presParOf" srcId="{87C29D83-CF4A-4110-943C-B73F25B450D6}" destId="{E0501F9E-B5BB-4A73-9195-7C3A35011DAA}" srcOrd="2" destOrd="0" presId="urn:microsoft.com/office/officeart/2005/8/layout/orgChart1"/>
    <dgm:cxn modelId="{62F1D59C-56A0-48AD-8F47-EA022F5A9D3F}" type="presParOf" srcId="{4AE308CE-DD6B-4667-857C-5A1CD1581F68}" destId="{D82CBC12-C312-4DF4-9AF8-E1EC6666AD2E}" srcOrd="2" destOrd="0" presId="urn:microsoft.com/office/officeart/2005/8/layout/orgChart1"/>
    <dgm:cxn modelId="{BAFABB1E-2851-479B-91B4-15FA2453736E}" type="presParOf" srcId="{D82CBC12-C312-4DF4-9AF8-E1EC6666AD2E}" destId="{61EED8E0-D450-48DD-B96D-0C7E225A9675}" srcOrd="0" destOrd="0" presId="urn:microsoft.com/office/officeart/2005/8/layout/orgChart1"/>
    <dgm:cxn modelId="{18041BC1-1F0C-49BB-8F9F-FD8FFA0F7BA0}" type="presParOf" srcId="{D82CBC12-C312-4DF4-9AF8-E1EC6666AD2E}" destId="{358DD256-27CA-4EF4-BD99-0772BEC9FC15}" srcOrd="1" destOrd="0" presId="urn:microsoft.com/office/officeart/2005/8/layout/orgChart1"/>
    <dgm:cxn modelId="{11E585DF-B28F-44D1-A097-769990DB600B}" type="presParOf" srcId="{358DD256-27CA-4EF4-BD99-0772BEC9FC15}" destId="{031A9CF8-E4A8-4617-8771-0A618E48F9F7}" srcOrd="0" destOrd="0" presId="urn:microsoft.com/office/officeart/2005/8/layout/orgChart1"/>
    <dgm:cxn modelId="{D94DC0FE-D7FF-4CC0-91AD-E9D87B9479D4}" type="presParOf" srcId="{031A9CF8-E4A8-4617-8771-0A618E48F9F7}" destId="{80BC0716-5E85-41EE-9C5F-F07B65362B1A}" srcOrd="0" destOrd="0" presId="urn:microsoft.com/office/officeart/2005/8/layout/orgChart1"/>
    <dgm:cxn modelId="{5F25AC52-9CA4-47AA-84BE-F90E255453C3}" type="presParOf" srcId="{031A9CF8-E4A8-4617-8771-0A618E48F9F7}" destId="{92A9608C-08FE-41BE-A14A-0B7D5791CBF1}" srcOrd="1" destOrd="0" presId="urn:microsoft.com/office/officeart/2005/8/layout/orgChart1"/>
    <dgm:cxn modelId="{23996C33-C514-48BF-B82C-D61D6E238F04}" type="presParOf" srcId="{358DD256-27CA-4EF4-BD99-0772BEC9FC15}" destId="{CDA7331B-9879-4BE6-9BA4-3B83BF4D4E54}" srcOrd="1" destOrd="0" presId="urn:microsoft.com/office/officeart/2005/8/layout/orgChart1"/>
    <dgm:cxn modelId="{04D811F3-8C62-4AE8-B8DA-43E08B3C300C}" type="presParOf" srcId="{358DD256-27CA-4EF4-BD99-0772BEC9FC15}" destId="{0E6C6676-AE42-4C5D-B684-E24B57A012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EED8E0-D450-48DD-B96D-0C7E225A9675}">
      <dsp:nvSpPr>
        <dsp:cNvPr id="0" name=""/>
        <dsp:cNvSpPr/>
      </dsp:nvSpPr>
      <dsp:spPr>
        <a:xfrm>
          <a:off x="3504750" y="461355"/>
          <a:ext cx="96775" cy="423967"/>
        </a:xfrm>
        <a:custGeom>
          <a:avLst/>
          <a:gdLst/>
          <a:ahLst/>
          <a:cxnLst/>
          <a:rect l="0" t="0" r="0" b="0"/>
          <a:pathLst>
            <a:path>
              <a:moveTo>
                <a:pt x="96775" y="0"/>
              </a:moveTo>
              <a:lnTo>
                <a:pt x="96775" y="423967"/>
              </a:lnTo>
              <a:lnTo>
                <a:pt x="0" y="4239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9A953-8B11-491D-AB53-3FE851C9F3F6}">
      <dsp:nvSpPr>
        <dsp:cNvPr id="0" name=""/>
        <dsp:cNvSpPr/>
      </dsp:nvSpPr>
      <dsp:spPr>
        <a:xfrm>
          <a:off x="4348077" y="1770124"/>
          <a:ext cx="138250" cy="1078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352"/>
              </a:lnTo>
              <a:lnTo>
                <a:pt x="138250" y="107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FB945-1519-454F-9170-C07BE9943029}">
      <dsp:nvSpPr>
        <dsp:cNvPr id="0" name=""/>
        <dsp:cNvSpPr/>
      </dsp:nvSpPr>
      <dsp:spPr>
        <a:xfrm>
          <a:off x="4348077" y="1770124"/>
          <a:ext cx="138250" cy="423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967"/>
              </a:lnTo>
              <a:lnTo>
                <a:pt x="138250" y="4239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6BC57-4EEA-4A78-9474-D471CE629A7A}">
      <dsp:nvSpPr>
        <dsp:cNvPr id="0" name=""/>
        <dsp:cNvSpPr/>
      </dsp:nvSpPr>
      <dsp:spPr>
        <a:xfrm>
          <a:off x="3601525" y="461355"/>
          <a:ext cx="1115218" cy="847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159"/>
              </a:lnTo>
              <a:lnTo>
                <a:pt x="1115218" y="751159"/>
              </a:lnTo>
              <a:lnTo>
                <a:pt x="1115218" y="847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6B15D-61D2-44E1-96CD-4501B8B1C645}">
      <dsp:nvSpPr>
        <dsp:cNvPr id="0" name=""/>
        <dsp:cNvSpPr/>
      </dsp:nvSpPr>
      <dsp:spPr>
        <a:xfrm>
          <a:off x="3232858" y="2424509"/>
          <a:ext cx="138250" cy="1078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352"/>
              </a:lnTo>
              <a:lnTo>
                <a:pt x="138250" y="107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DC21E-8D37-4F40-AE60-A570644ADC00}">
      <dsp:nvSpPr>
        <dsp:cNvPr id="0" name=""/>
        <dsp:cNvSpPr/>
      </dsp:nvSpPr>
      <dsp:spPr>
        <a:xfrm>
          <a:off x="3232858" y="2424509"/>
          <a:ext cx="138250" cy="423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967"/>
              </a:lnTo>
              <a:lnTo>
                <a:pt x="138250" y="4239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507DC-05B1-4E9F-94C7-21DB6435F89D}">
      <dsp:nvSpPr>
        <dsp:cNvPr id="0" name=""/>
        <dsp:cNvSpPr/>
      </dsp:nvSpPr>
      <dsp:spPr>
        <a:xfrm>
          <a:off x="2486306" y="1770124"/>
          <a:ext cx="1115218" cy="193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75"/>
              </a:lnTo>
              <a:lnTo>
                <a:pt x="1115218" y="96775"/>
              </a:lnTo>
              <a:lnTo>
                <a:pt x="1115218" y="193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45497-3D94-46BF-9F30-36881922443D}">
      <dsp:nvSpPr>
        <dsp:cNvPr id="0" name=""/>
        <dsp:cNvSpPr/>
      </dsp:nvSpPr>
      <dsp:spPr>
        <a:xfrm>
          <a:off x="2117639" y="2424509"/>
          <a:ext cx="138250" cy="1078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352"/>
              </a:lnTo>
              <a:lnTo>
                <a:pt x="138250" y="107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40700-A579-46EA-A80A-78065F3C339B}">
      <dsp:nvSpPr>
        <dsp:cNvPr id="0" name=""/>
        <dsp:cNvSpPr/>
      </dsp:nvSpPr>
      <dsp:spPr>
        <a:xfrm>
          <a:off x="2117639" y="2424509"/>
          <a:ext cx="138250" cy="423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967"/>
              </a:lnTo>
              <a:lnTo>
                <a:pt x="138250" y="4239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19311-A224-43A4-9CEE-5F4003520D99}">
      <dsp:nvSpPr>
        <dsp:cNvPr id="0" name=""/>
        <dsp:cNvSpPr/>
      </dsp:nvSpPr>
      <dsp:spPr>
        <a:xfrm>
          <a:off x="2440586" y="1770124"/>
          <a:ext cx="91440" cy="193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56D04-ABDA-4CA5-8CF2-98110EC8A8C6}">
      <dsp:nvSpPr>
        <dsp:cNvPr id="0" name=""/>
        <dsp:cNvSpPr/>
      </dsp:nvSpPr>
      <dsp:spPr>
        <a:xfrm>
          <a:off x="1002420" y="2424509"/>
          <a:ext cx="138250" cy="1078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352"/>
              </a:lnTo>
              <a:lnTo>
                <a:pt x="138250" y="107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0761B-9A1D-45C2-853C-01A9B5BB7900}">
      <dsp:nvSpPr>
        <dsp:cNvPr id="0" name=""/>
        <dsp:cNvSpPr/>
      </dsp:nvSpPr>
      <dsp:spPr>
        <a:xfrm>
          <a:off x="1002420" y="2424509"/>
          <a:ext cx="138250" cy="423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967"/>
              </a:lnTo>
              <a:lnTo>
                <a:pt x="138250" y="4239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96D01-DF5E-48AD-8C7B-F8290D5ACDDC}">
      <dsp:nvSpPr>
        <dsp:cNvPr id="0" name=""/>
        <dsp:cNvSpPr/>
      </dsp:nvSpPr>
      <dsp:spPr>
        <a:xfrm>
          <a:off x="1371088" y="1770124"/>
          <a:ext cx="1115218" cy="193550"/>
        </a:xfrm>
        <a:custGeom>
          <a:avLst/>
          <a:gdLst/>
          <a:ahLst/>
          <a:cxnLst/>
          <a:rect l="0" t="0" r="0" b="0"/>
          <a:pathLst>
            <a:path>
              <a:moveTo>
                <a:pt x="1115218" y="0"/>
              </a:moveTo>
              <a:lnTo>
                <a:pt x="1115218" y="96775"/>
              </a:lnTo>
              <a:lnTo>
                <a:pt x="0" y="96775"/>
              </a:lnTo>
              <a:lnTo>
                <a:pt x="0" y="193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86CC4-128C-4A63-B454-B829D5A1D6C7}">
      <dsp:nvSpPr>
        <dsp:cNvPr id="0" name=""/>
        <dsp:cNvSpPr/>
      </dsp:nvSpPr>
      <dsp:spPr>
        <a:xfrm>
          <a:off x="2486306" y="461355"/>
          <a:ext cx="1115218" cy="847935"/>
        </a:xfrm>
        <a:custGeom>
          <a:avLst/>
          <a:gdLst/>
          <a:ahLst/>
          <a:cxnLst/>
          <a:rect l="0" t="0" r="0" b="0"/>
          <a:pathLst>
            <a:path>
              <a:moveTo>
                <a:pt x="1115218" y="0"/>
              </a:moveTo>
              <a:lnTo>
                <a:pt x="1115218" y="751159"/>
              </a:lnTo>
              <a:lnTo>
                <a:pt x="0" y="751159"/>
              </a:lnTo>
              <a:lnTo>
                <a:pt x="0" y="8479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0E5DF-B183-42BD-A174-005F3A4FA4EE}">
      <dsp:nvSpPr>
        <dsp:cNvPr id="0" name=""/>
        <dsp:cNvSpPr/>
      </dsp:nvSpPr>
      <dsp:spPr>
        <a:xfrm>
          <a:off x="3140691" y="521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成员大会</a:t>
          </a:r>
        </a:p>
      </dsp:txBody>
      <dsp:txXfrm>
        <a:off x="3140691" y="521"/>
        <a:ext cx="921668" cy="460834"/>
      </dsp:txXfrm>
    </dsp:sp>
    <dsp:sp modelId="{4F731BEB-9304-4699-BDE4-F981A4582A98}">
      <dsp:nvSpPr>
        <dsp:cNvPr id="0" name=""/>
        <dsp:cNvSpPr/>
      </dsp:nvSpPr>
      <dsp:spPr>
        <a:xfrm>
          <a:off x="2025472" y="1309290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组织部</a:t>
          </a:r>
        </a:p>
      </dsp:txBody>
      <dsp:txXfrm>
        <a:off x="2025472" y="1309290"/>
        <a:ext cx="921668" cy="460834"/>
      </dsp:txXfrm>
    </dsp:sp>
    <dsp:sp modelId="{B15DFB1B-9AD9-461C-AE6C-444A6D964071}">
      <dsp:nvSpPr>
        <dsp:cNvPr id="0" name=""/>
        <dsp:cNvSpPr/>
      </dsp:nvSpPr>
      <dsp:spPr>
        <a:xfrm>
          <a:off x="910253" y="1963675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规则部</a:t>
          </a:r>
        </a:p>
      </dsp:txBody>
      <dsp:txXfrm>
        <a:off x="910253" y="1963675"/>
        <a:ext cx="921668" cy="460834"/>
      </dsp:txXfrm>
    </dsp:sp>
    <dsp:sp modelId="{528A7A62-5186-4148-B0A0-916CEFEC01A9}">
      <dsp:nvSpPr>
        <dsp:cNvPr id="0" name=""/>
        <dsp:cNvSpPr/>
      </dsp:nvSpPr>
      <dsp:spPr>
        <a:xfrm>
          <a:off x="1140670" y="2618059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部长</a:t>
          </a:r>
        </a:p>
      </dsp:txBody>
      <dsp:txXfrm>
        <a:off x="1140670" y="2618059"/>
        <a:ext cx="921668" cy="460834"/>
      </dsp:txXfrm>
    </dsp:sp>
    <dsp:sp modelId="{B55BE864-FADF-4926-A42D-05634670D61D}">
      <dsp:nvSpPr>
        <dsp:cNvPr id="0" name=""/>
        <dsp:cNvSpPr/>
      </dsp:nvSpPr>
      <dsp:spPr>
        <a:xfrm>
          <a:off x="1140670" y="3272444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成员</a:t>
          </a:r>
        </a:p>
      </dsp:txBody>
      <dsp:txXfrm>
        <a:off x="1140670" y="3272444"/>
        <a:ext cx="921668" cy="460834"/>
      </dsp:txXfrm>
    </dsp:sp>
    <dsp:sp modelId="{3B654A99-3780-4AA3-975D-703CE96F218E}">
      <dsp:nvSpPr>
        <dsp:cNvPr id="0" name=""/>
        <dsp:cNvSpPr/>
      </dsp:nvSpPr>
      <dsp:spPr>
        <a:xfrm>
          <a:off x="2025472" y="1963675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竞赛部</a:t>
          </a:r>
          <a:endParaRPr lang="en-US" altLang="zh-CN" sz="1700" kern="1200"/>
        </a:p>
      </dsp:txBody>
      <dsp:txXfrm>
        <a:off x="2025472" y="1963675"/>
        <a:ext cx="921668" cy="460834"/>
      </dsp:txXfrm>
    </dsp:sp>
    <dsp:sp modelId="{1D5E6D7A-8401-40C3-808F-4E727B48DDF2}">
      <dsp:nvSpPr>
        <dsp:cNvPr id="0" name=""/>
        <dsp:cNvSpPr/>
      </dsp:nvSpPr>
      <dsp:spPr>
        <a:xfrm>
          <a:off x="2255889" y="2618059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部长</a:t>
          </a:r>
        </a:p>
      </dsp:txBody>
      <dsp:txXfrm>
        <a:off x="2255889" y="2618059"/>
        <a:ext cx="921668" cy="460834"/>
      </dsp:txXfrm>
    </dsp:sp>
    <dsp:sp modelId="{9CB348AF-640E-4DE1-A2DC-C9763E994DFE}">
      <dsp:nvSpPr>
        <dsp:cNvPr id="0" name=""/>
        <dsp:cNvSpPr/>
      </dsp:nvSpPr>
      <dsp:spPr>
        <a:xfrm>
          <a:off x="2255889" y="3272444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成员</a:t>
          </a:r>
        </a:p>
      </dsp:txBody>
      <dsp:txXfrm>
        <a:off x="2255889" y="3272444"/>
        <a:ext cx="921668" cy="460834"/>
      </dsp:txXfrm>
    </dsp:sp>
    <dsp:sp modelId="{7B2546F4-A2E5-490C-88A0-552A39B6027B}">
      <dsp:nvSpPr>
        <dsp:cNvPr id="0" name=""/>
        <dsp:cNvSpPr/>
      </dsp:nvSpPr>
      <dsp:spPr>
        <a:xfrm>
          <a:off x="3140691" y="1963675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裁判员部</a:t>
          </a:r>
        </a:p>
      </dsp:txBody>
      <dsp:txXfrm>
        <a:off x="3140691" y="1963675"/>
        <a:ext cx="921668" cy="460834"/>
      </dsp:txXfrm>
    </dsp:sp>
    <dsp:sp modelId="{6F3A48E2-206A-4E15-823D-7C7BC9D906E6}">
      <dsp:nvSpPr>
        <dsp:cNvPr id="0" name=""/>
        <dsp:cNvSpPr/>
      </dsp:nvSpPr>
      <dsp:spPr>
        <a:xfrm>
          <a:off x="3371108" y="2618059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部长</a:t>
          </a:r>
        </a:p>
      </dsp:txBody>
      <dsp:txXfrm>
        <a:off x="3371108" y="2618059"/>
        <a:ext cx="921668" cy="460834"/>
      </dsp:txXfrm>
    </dsp:sp>
    <dsp:sp modelId="{110EA661-6262-4ED7-B1AD-5C8F7ACE28F2}">
      <dsp:nvSpPr>
        <dsp:cNvPr id="0" name=""/>
        <dsp:cNvSpPr/>
      </dsp:nvSpPr>
      <dsp:spPr>
        <a:xfrm>
          <a:off x="3371108" y="3272444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成员</a:t>
          </a:r>
        </a:p>
      </dsp:txBody>
      <dsp:txXfrm>
        <a:off x="3371108" y="3272444"/>
        <a:ext cx="921668" cy="460834"/>
      </dsp:txXfrm>
    </dsp:sp>
    <dsp:sp modelId="{2D5301EF-B728-4313-93DB-B5363F9E90E2}">
      <dsp:nvSpPr>
        <dsp:cNvPr id="0" name=""/>
        <dsp:cNvSpPr/>
      </dsp:nvSpPr>
      <dsp:spPr>
        <a:xfrm>
          <a:off x="4255910" y="1309290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宣传部</a:t>
          </a:r>
        </a:p>
      </dsp:txBody>
      <dsp:txXfrm>
        <a:off x="4255910" y="1309290"/>
        <a:ext cx="921668" cy="460834"/>
      </dsp:txXfrm>
    </dsp:sp>
    <dsp:sp modelId="{E092C097-22BD-4124-A51A-9B65D218964B}">
      <dsp:nvSpPr>
        <dsp:cNvPr id="0" name=""/>
        <dsp:cNvSpPr/>
      </dsp:nvSpPr>
      <dsp:spPr>
        <a:xfrm>
          <a:off x="4486327" y="1963675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部长</a:t>
          </a:r>
        </a:p>
      </dsp:txBody>
      <dsp:txXfrm>
        <a:off x="4486327" y="1963675"/>
        <a:ext cx="921668" cy="460834"/>
      </dsp:txXfrm>
    </dsp:sp>
    <dsp:sp modelId="{2C020F3F-EC0E-4477-8AB4-21AB6472C03F}">
      <dsp:nvSpPr>
        <dsp:cNvPr id="0" name=""/>
        <dsp:cNvSpPr/>
      </dsp:nvSpPr>
      <dsp:spPr>
        <a:xfrm>
          <a:off x="4486327" y="2618059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成员</a:t>
          </a:r>
        </a:p>
      </dsp:txBody>
      <dsp:txXfrm>
        <a:off x="4486327" y="2618059"/>
        <a:ext cx="921668" cy="460834"/>
      </dsp:txXfrm>
    </dsp:sp>
    <dsp:sp modelId="{80BC0716-5E85-41EE-9C5F-F07B65362B1A}">
      <dsp:nvSpPr>
        <dsp:cNvPr id="0" name=""/>
        <dsp:cNvSpPr/>
      </dsp:nvSpPr>
      <dsp:spPr>
        <a:xfrm>
          <a:off x="2583082" y="654905"/>
          <a:ext cx="921668" cy="460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主席</a:t>
          </a:r>
        </a:p>
      </dsp:txBody>
      <dsp:txXfrm>
        <a:off x="2583082" y="654905"/>
        <a:ext cx="921668" cy="460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A727-F3C8-4DBC-96C0-273A2AF1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 天灏</dc:creator>
  <cp:lastModifiedBy>姚 天灏</cp:lastModifiedBy>
  <cp:revision>28</cp:revision>
  <cp:lastPrinted>2022-09-04T07:51:00Z</cp:lastPrinted>
  <dcterms:created xsi:type="dcterms:W3CDTF">2022-09-14T12:51:00Z</dcterms:created>
  <dcterms:modified xsi:type="dcterms:W3CDTF">2022-09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5FFB9771C7B413C855ECEC57849C9EC</vt:lpwstr>
  </property>
</Properties>
</file>